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724E79">
      <w:pPr>
        <w:pStyle w:val="Letterhead"/>
        <w:spacing w:line="240" w:lineRule="auto"/>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724E79">
      <w:pPr>
        <w:pStyle w:val="Letterhead"/>
        <w:spacing w:line="240" w:lineRule="auto"/>
      </w:pPr>
    </w:p>
    <w:p w14:paraId="604F8F2D" w14:textId="1A09817B" w:rsidR="00116332" w:rsidRDefault="00116332" w:rsidP="00724E79">
      <w:pPr>
        <w:pStyle w:val="Letterhead"/>
        <w:spacing w:line="240" w:lineRule="auto"/>
      </w:pPr>
    </w:p>
    <w:p w14:paraId="1DED1803" w14:textId="77777777" w:rsidR="00866B34" w:rsidRDefault="00866B34" w:rsidP="00724E79">
      <w:pPr>
        <w:pStyle w:val="Letterhead"/>
        <w:spacing w:line="240" w:lineRule="auto"/>
      </w:pPr>
    </w:p>
    <w:p w14:paraId="2F3B43E4" w14:textId="23E09576" w:rsidR="00B70B8B" w:rsidRPr="00DA3570" w:rsidRDefault="00B70B8B" w:rsidP="00724E79">
      <w:pPr>
        <w:pStyle w:val="Letterhead"/>
        <w:spacing w:line="240" w:lineRule="auto"/>
        <w:rPr>
          <w:b/>
          <w:bCs/>
        </w:rPr>
      </w:pPr>
      <w:r w:rsidRPr="00DA3570">
        <w:rPr>
          <w:b/>
          <w:bCs/>
        </w:rPr>
        <w:t xml:space="preserve">ACT Council of Social Service Inc. </w:t>
      </w:r>
    </w:p>
    <w:p w14:paraId="66466DE6" w14:textId="6340849C" w:rsidR="007D0CDE" w:rsidRPr="00116332" w:rsidRDefault="008C58B5" w:rsidP="00724E79">
      <w:pPr>
        <w:pStyle w:val="Letterhead"/>
        <w:spacing w:line="240" w:lineRule="auto"/>
      </w:pPr>
      <w:r w:rsidRPr="00116332">
        <w:t>1/6 Gritten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724E79">
      <w:pPr>
        <w:pStyle w:val="Letterhead"/>
        <w:spacing w:line="240" w:lineRule="auto"/>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724E79">
      <w:pPr>
        <w:pStyle w:val="Letterhead"/>
        <w:spacing w:line="240" w:lineRule="auto"/>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724E79">
      <w:pPr>
        <w:pStyle w:val="Letterhead"/>
        <w:spacing w:line="240" w:lineRule="auto"/>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724E79">
      <w:pPr>
        <w:pStyle w:val="Letterhead"/>
        <w:spacing w:line="240" w:lineRule="auto"/>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724E79">
      <w:pPr>
        <w:spacing w:line="240" w:lineRule="auto"/>
      </w:pPr>
      <w:bookmarkStart w:id="1" w:name="Text12"/>
    </w:p>
    <w:bookmarkEnd w:id="1"/>
    <w:p w14:paraId="5B9CD4E3" w14:textId="77777777" w:rsidR="00950D3C" w:rsidRDefault="00950D3C" w:rsidP="00724E79">
      <w:pPr>
        <w:spacing w:line="240" w:lineRule="auto"/>
      </w:pPr>
    </w:p>
    <w:p w14:paraId="2E9632F8" w14:textId="75D731C2" w:rsidR="005F7E96" w:rsidRDefault="00D9621F" w:rsidP="00724E79">
      <w:pPr>
        <w:spacing w:line="240" w:lineRule="auto"/>
      </w:pPr>
      <w:r>
        <w:t xml:space="preserve">30 </w:t>
      </w:r>
      <w:r w:rsidR="005D3847">
        <w:t>August 2022</w:t>
      </w:r>
    </w:p>
    <w:p w14:paraId="7583D339" w14:textId="77777777" w:rsidR="009E2A23" w:rsidRDefault="009E2A23" w:rsidP="00724E79">
      <w:pPr>
        <w:spacing w:line="240" w:lineRule="auto"/>
      </w:pPr>
    </w:p>
    <w:bookmarkEnd w:id="0"/>
    <w:p w14:paraId="7C317DAC" w14:textId="77777777" w:rsidR="00430F27" w:rsidRDefault="00430F27" w:rsidP="00724E79">
      <w:pPr>
        <w:spacing w:line="240" w:lineRule="auto"/>
      </w:pPr>
      <w:r w:rsidRPr="00430F27">
        <w:t>Standing Committee on Environment, Climate Change and Biodiversity</w:t>
      </w:r>
    </w:p>
    <w:p w14:paraId="620D64B1" w14:textId="77777777" w:rsidR="00430F27" w:rsidRDefault="00430F27" w:rsidP="00724E79">
      <w:pPr>
        <w:spacing w:line="240" w:lineRule="auto"/>
      </w:pPr>
      <w:r w:rsidRPr="00430F27">
        <w:t>ACT Legislative Assembly</w:t>
      </w:r>
    </w:p>
    <w:p w14:paraId="296E819D" w14:textId="77777777" w:rsidR="00430F27" w:rsidRDefault="00430F27" w:rsidP="00724E79">
      <w:pPr>
        <w:spacing w:line="240" w:lineRule="auto"/>
      </w:pPr>
      <w:r w:rsidRPr="00430F27">
        <w:t>GPO Box 1020</w:t>
      </w:r>
    </w:p>
    <w:p w14:paraId="059E6594" w14:textId="31446F4C" w:rsidR="00430F27" w:rsidRDefault="00430F27" w:rsidP="00724E79">
      <w:pPr>
        <w:spacing w:line="240" w:lineRule="auto"/>
      </w:pPr>
      <w:r w:rsidRPr="00430F27">
        <w:t>Canberra ACT 2601</w:t>
      </w:r>
    </w:p>
    <w:p w14:paraId="581651B4" w14:textId="77777777" w:rsidR="00430F27" w:rsidRDefault="00430F27" w:rsidP="00724E79">
      <w:pPr>
        <w:spacing w:line="240" w:lineRule="auto"/>
      </w:pPr>
    </w:p>
    <w:p w14:paraId="66EDCE4A" w14:textId="2024EB6C" w:rsidR="00E0423E" w:rsidRPr="00430F27" w:rsidRDefault="00E0423E" w:rsidP="00724E79">
      <w:pPr>
        <w:spacing w:line="240" w:lineRule="auto"/>
        <w:rPr>
          <w:lang w:val="es-ES"/>
        </w:rPr>
      </w:pPr>
      <w:proofErr w:type="spellStart"/>
      <w:r w:rsidRPr="00430F27">
        <w:rPr>
          <w:lang w:val="es-ES"/>
        </w:rPr>
        <w:t>Via</w:t>
      </w:r>
      <w:proofErr w:type="spellEnd"/>
      <w:r w:rsidRPr="00430F27">
        <w:rPr>
          <w:lang w:val="es-ES"/>
        </w:rPr>
        <w:t xml:space="preserve"> email: </w:t>
      </w:r>
      <w:hyperlink r:id="rId14" w:history="1">
        <w:r w:rsidR="00F06B43" w:rsidRPr="00AC7666">
          <w:rPr>
            <w:rStyle w:val="Hyperlink"/>
          </w:rPr>
          <w:t>LAcommitteeECCB@parliament.act.gov.au</w:t>
        </w:r>
      </w:hyperlink>
      <w:r w:rsidR="00F06B43">
        <w:t xml:space="preserve"> </w:t>
      </w:r>
    </w:p>
    <w:p w14:paraId="546C0F64" w14:textId="780BCDB7" w:rsidR="009C3637" w:rsidRPr="00430F27" w:rsidRDefault="009C3637" w:rsidP="00724E79">
      <w:pPr>
        <w:pStyle w:val="NoSpacing"/>
        <w:spacing w:line="240" w:lineRule="auto"/>
        <w:rPr>
          <w:lang w:val="es-ES"/>
        </w:rPr>
      </w:pPr>
    </w:p>
    <w:p w14:paraId="77DFED2C" w14:textId="77777777" w:rsidR="0094755C" w:rsidRPr="00430F27" w:rsidRDefault="0094755C" w:rsidP="00724E79">
      <w:pPr>
        <w:pStyle w:val="NoSpacing"/>
        <w:spacing w:line="240" w:lineRule="auto"/>
        <w:rPr>
          <w:lang w:val="es-ES"/>
        </w:rPr>
      </w:pPr>
    </w:p>
    <w:p w14:paraId="5AE0FA1F" w14:textId="77777777" w:rsidR="009C3637" w:rsidRPr="00430F27" w:rsidRDefault="009C3637" w:rsidP="00724E79">
      <w:pPr>
        <w:pStyle w:val="NoSpacing"/>
        <w:spacing w:line="240" w:lineRule="auto"/>
        <w:rPr>
          <w:lang w:val="es-ES"/>
        </w:rPr>
      </w:pPr>
    </w:p>
    <w:p w14:paraId="66EDCE4C" w14:textId="2102DA1B" w:rsidR="00E0423E" w:rsidRDefault="004D5D00" w:rsidP="00724E79">
      <w:pPr>
        <w:pStyle w:val="BodyText"/>
        <w:spacing w:line="240" w:lineRule="auto"/>
      </w:pPr>
      <w:r>
        <w:t>To the Committee Chair</w:t>
      </w:r>
    </w:p>
    <w:p w14:paraId="0E946654" w14:textId="1B229FA5" w:rsidR="005D3847" w:rsidRDefault="005D3847" w:rsidP="00DA5875">
      <w:pPr>
        <w:pStyle w:val="BodyText"/>
        <w:spacing w:line="240" w:lineRule="auto"/>
        <w:rPr>
          <w:b/>
        </w:rPr>
      </w:pPr>
      <w:r>
        <w:rPr>
          <w:b/>
        </w:rPr>
        <w:t xml:space="preserve">Submission </w:t>
      </w:r>
      <w:r w:rsidR="002E1A7D">
        <w:rPr>
          <w:b/>
        </w:rPr>
        <w:t xml:space="preserve">to </w:t>
      </w:r>
      <w:r w:rsidR="002E1A7D" w:rsidRPr="002E1A7D">
        <w:rPr>
          <w:b/>
        </w:rPr>
        <w:t>Inquiry into Climate Change and Greenhouse Gas Reduction (Natural Gas Transition) Amendment Bill 2022</w:t>
      </w:r>
    </w:p>
    <w:p w14:paraId="45E84028" w14:textId="6F5AF104" w:rsidR="009C6E8C" w:rsidRDefault="002F1DDC" w:rsidP="00DA5875">
      <w:pPr>
        <w:pStyle w:val="BodyText"/>
        <w:spacing w:after="0" w:line="240" w:lineRule="auto"/>
      </w:pPr>
      <w:r>
        <w:t>The ACT Council of Social Service (</w:t>
      </w:r>
      <w:r w:rsidR="00EE6FA1">
        <w:t>ACTCOSS</w:t>
      </w:r>
      <w:r>
        <w:t>)</w:t>
      </w:r>
      <w:r w:rsidR="00EE6FA1">
        <w:t xml:space="preserve"> advocates for social justice and represents the community sector in the ACT. </w:t>
      </w:r>
      <w:r w:rsidR="009C6E8C">
        <w:t xml:space="preserve">ACTCOSS leads the ACT Energised Consumers project which is co-funded by Energy Consumers Australia (ECA) and the ACT Government. Through this project ACTCOSS advocates for residential, </w:t>
      </w:r>
      <w:proofErr w:type="gramStart"/>
      <w:r w:rsidR="009C6E8C">
        <w:t>not-for-profit</w:t>
      </w:r>
      <w:proofErr w:type="gramEnd"/>
      <w:r w:rsidR="009C6E8C">
        <w:t xml:space="preserve"> and small business energy consumers in the ACT. Through this project ACTCOSS also advocates for a just transition to net zero greenhouse gas emissions in the ACT and fair and just outcomes for low-income households in relation to energy more broadly.</w:t>
      </w:r>
    </w:p>
    <w:p w14:paraId="47C04896" w14:textId="77777777" w:rsidR="009C6E8C" w:rsidRDefault="009C6E8C" w:rsidP="00DA5875">
      <w:pPr>
        <w:pStyle w:val="BodyText"/>
        <w:spacing w:after="0" w:line="240" w:lineRule="auto"/>
      </w:pPr>
    </w:p>
    <w:p w14:paraId="2532D0D0" w14:textId="227D062D" w:rsidR="00DD5D14" w:rsidRDefault="00DD5D14" w:rsidP="00DA5875">
      <w:pPr>
        <w:pStyle w:val="BodyText"/>
        <w:spacing w:line="240" w:lineRule="auto"/>
      </w:pPr>
      <w:r>
        <w:t xml:space="preserve">ACTCOSS welcomes the opportunity to provide feedback to the Climate Change and Greenhouse Gas Reduction (Natural Gas Transition) Amendment Bill 2022. </w:t>
      </w:r>
      <w:r w:rsidR="00114B09">
        <w:t>Climate change disproportionately impacts people who face disadvantage including people on low incomes, people w</w:t>
      </w:r>
      <w:r w:rsidR="00A46668">
        <w:t>ith disability, people with chronic health issues and Aboriginal and Torres Strait Islander peoples. The Territory’s transition away from a reliance o</w:t>
      </w:r>
      <w:r w:rsidR="004D5D00">
        <w:t>n</w:t>
      </w:r>
      <w:r w:rsidR="00A46668">
        <w:t xml:space="preserve"> natural gas is a positive step towards climate change mitigation. </w:t>
      </w:r>
    </w:p>
    <w:p w14:paraId="0DB82989" w14:textId="76D72B0D" w:rsidR="00876C2C" w:rsidRPr="00876C2C" w:rsidRDefault="00876C2C" w:rsidP="00DA5875">
      <w:pPr>
        <w:pStyle w:val="BodyText"/>
        <w:spacing w:line="240" w:lineRule="auto"/>
        <w:rPr>
          <w:b/>
          <w:bCs/>
        </w:rPr>
      </w:pPr>
      <w:r w:rsidRPr="00876C2C">
        <w:rPr>
          <w:b/>
          <w:bCs/>
        </w:rPr>
        <w:t>Phasing out of natural gas</w:t>
      </w:r>
    </w:p>
    <w:p w14:paraId="3CA3E582" w14:textId="2F4F3BDC" w:rsidR="00A47917" w:rsidRDefault="00A47917" w:rsidP="00DA5875">
      <w:pPr>
        <w:pStyle w:val="BodyText"/>
        <w:spacing w:line="240" w:lineRule="auto"/>
      </w:pPr>
      <w:r>
        <w:t>On 4 August 2022, the ACT Government announced that ‘</w:t>
      </w:r>
      <w:r w:rsidRPr="00914D5C">
        <w:t xml:space="preserve">it will phase out fossil fuel gas by 2045 by electrifying Canberra over the next two </w:t>
      </w:r>
      <w:proofErr w:type="gramStart"/>
      <w:r w:rsidRPr="00914D5C">
        <w:t>decades</w:t>
      </w:r>
      <w:r>
        <w:t>’</w:t>
      </w:r>
      <w:proofErr w:type="gramEnd"/>
      <w:r>
        <w:t xml:space="preserve">. In its position paper, </w:t>
      </w:r>
      <w:hyperlink r:id="rId15" w:history="1">
        <w:r w:rsidRPr="00496438">
          <w:rPr>
            <w:rStyle w:val="Hyperlink"/>
            <w:i/>
            <w:iCs/>
          </w:rPr>
          <w:t>Powering Canberra: Our Pathway to Electrification</w:t>
        </w:r>
      </w:hyperlink>
      <w:r>
        <w:t xml:space="preserve">, the ACT Government has </w:t>
      </w:r>
      <w:r>
        <w:lastRenderedPageBreak/>
        <w:t>reaffirmed its commitment to ensuring a just transition and supporting households with lower incomes and renters.</w:t>
      </w:r>
      <w:r>
        <w:rPr>
          <w:rStyle w:val="FootnoteReference"/>
        </w:rPr>
        <w:footnoteReference w:id="2"/>
      </w:r>
      <w:r>
        <w:t xml:space="preserve">  </w:t>
      </w:r>
    </w:p>
    <w:p w14:paraId="030F7EAB" w14:textId="16646FFB" w:rsidR="00247D20" w:rsidRDefault="002B4763" w:rsidP="00247D20">
      <w:pPr>
        <w:pStyle w:val="BodyText"/>
        <w:spacing w:line="240" w:lineRule="auto"/>
      </w:pPr>
      <w:r>
        <w:t>T</w:t>
      </w:r>
      <w:r w:rsidR="007C107F">
        <w:t>he primary function of this Bill is regulatory</w:t>
      </w:r>
      <w:r w:rsidR="003C29D8">
        <w:t xml:space="preserve"> and will enable the ACT Government to modify national </w:t>
      </w:r>
      <w:r w:rsidR="000A6C69">
        <w:t xml:space="preserve">energy laws to prevent new natural gas connections in prescribed circumstances. </w:t>
      </w:r>
      <w:r w:rsidR="002B2CAE">
        <w:t xml:space="preserve">ACTCOSS strongly supports the ending of </w:t>
      </w:r>
      <w:r w:rsidR="000B78B4">
        <w:t xml:space="preserve">gas </w:t>
      </w:r>
      <w:r w:rsidR="002B2CAE">
        <w:t xml:space="preserve">connections to </w:t>
      </w:r>
      <w:r w:rsidR="00876C2C">
        <w:t xml:space="preserve">new </w:t>
      </w:r>
      <w:r w:rsidR="000B78B4">
        <w:t xml:space="preserve">developments </w:t>
      </w:r>
      <w:r w:rsidR="00031276">
        <w:t>(</w:t>
      </w:r>
      <w:r w:rsidR="00866254">
        <w:t xml:space="preserve">including </w:t>
      </w:r>
      <w:r w:rsidR="00031276">
        <w:t xml:space="preserve">multi-unit </w:t>
      </w:r>
      <w:r w:rsidR="000C24E1">
        <w:t xml:space="preserve">residential </w:t>
      </w:r>
      <w:r w:rsidR="00031276">
        <w:t>complexes and individual homes)</w:t>
      </w:r>
      <w:r w:rsidR="00E0027C">
        <w:t xml:space="preserve"> </w:t>
      </w:r>
      <w:r w:rsidR="000B78B4">
        <w:t xml:space="preserve">and new greenfield </w:t>
      </w:r>
      <w:r w:rsidR="00E0027C">
        <w:t>suburb</w:t>
      </w:r>
      <w:r w:rsidR="000B78B4">
        <w:t>s</w:t>
      </w:r>
      <w:r w:rsidR="00E0027C">
        <w:t xml:space="preserve">. </w:t>
      </w:r>
    </w:p>
    <w:p w14:paraId="0B209FF1" w14:textId="667741AC" w:rsidR="00E16F5F" w:rsidRDefault="00CE6309" w:rsidP="00F8586F">
      <w:pPr>
        <w:pStyle w:val="BodyText"/>
        <w:spacing w:line="240" w:lineRule="auto"/>
        <w:rPr>
          <w:szCs w:val="24"/>
        </w:rPr>
      </w:pPr>
      <w:r>
        <w:t xml:space="preserve">The ACT has experienced </w:t>
      </w:r>
      <w:r w:rsidR="000A2A52">
        <w:t xml:space="preserve">price increases </w:t>
      </w:r>
      <w:r>
        <w:t xml:space="preserve">linked to </w:t>
      </w:r>
      <w:r w:rsidR="000A2A52">
        <w:t xml:space="preserve">the ACT’s move to </w:t>
      </w:r>
      <w:r w:rsidR="00EF5DD0">
        <w:t xml:space="preserve">renewable </w:t>
      </w:r>
      <w:r w:rsidR="000A2A52">
        <w:t>electric</w:t>
      </w:r>
      <w:r w:rsidR="00EF5DD0">
        <w:t>ity</w:t>
      </w:r>
      <w:r w:rsidR="000A2A52">
        <w:t xml:space="preserve"> </w:t>
      </w:r>
      <w:r w:rsidR="00EF502F">
        <w:t xml:space="preserve">and </w:t>
      </w:r>
      <w:r>
        <w:t xml:space="preserve">consumers </w:t>
      </w:r>
      <w:r w:rsidR="00286B58">
        <w:t>continue to</w:t>
      </w:r>
      <w:r>
        <w:t xml:space="preserve"> experience </w:t>
      </w:r>
      <w:r w:rsidR="00596DCD">
        <w:t>significant increases in costs of energy</w:t>
      </w:r>
      <w:r>
        <w:t xml:space="preserve"> more broadly</w:t>
      </w:r>
      <w:r w:rsidR="000A2A52">
        <w:t xml:space="preserve">. </w:t>
      </w:r>
      <w:r w:rsidR="00E85B3D" w:rsidRPr="00E85B3D">
        <w:rPr>
          <w:szCs w:val="24"/>
        </w:rPr>
        <w:t xml:space="preserve">A </w:t>
      </w:r>
      <w:r w:rsidR="00247D20" w:rsidRPr="00E85B3D">
        <w:rPr>
          <w:szCs w:val="24"/>
        </w:rPr>
        <w:t xml:space="preserve">responsible transition </w:t>
      </w:r>
      <w:r w:rsidR="007A3AE7">
        <w:rPr>
          <w:szCs w:val="24"/>
        </w:rPr>
        <w:t xml:space="preserve">must </w:t>
      </w:r>
      <w:r w:rsidR="00247D20" w:rsidRPr="00E85B3D">
        <w:rPr>
          <w:szCs w:val="24"/>
        </w:rPr>
        <w:t xml:space="preserve">involve a </w:t>
      </w:r>
      <w:r w:rsidR="007A3AE7">
        <w:rPr>
          <w:szCs w:val="24"/>
        </w:rPr>
        <w:t xml:space="preserve">transparent, </w:t>
      </w:r>
      <w:r w:rsidR="00247D20" w:rsidRPr="00E85B3D">
        <w:rPr>
          <w:szCs w:val="24"/>
        </w:rPr>
        <w:t xml:space="preserve">least </w:t>
      </w:r>
      <w:proofErr w:type="gramStart"/>
      <w:r w:rsidR="00247D20" w:rsidRPr="00E85B3D">
        <w:rPr>
          <w:szCs w:val="24"/>
        </w:rPr>
        <w:t>cost</w:t>
      </w:r>
      <w:proofErr w:type="gramEnd"/>
      <w:r w:rsidR="00247D20" w:rsidRPr="00E85B3D">
        <w:rPr>
          <w:szCs w:val="24"/>
        </w:rPr>
        <w:t xml:space="preserve"> and orderly transition to net zero emissions. This </w:t>
      </w:r>
      <w:r w:rsidR="007A3AE7">
        <w:rPr>
          <w:szCs w:val="24"/>
        </w:rPr>
        <w:t xml:space="preserve">should include the ACT Government </w:t>
      </w:r>
      <w:r w:rsidR="00247D20" w:rsidRPr="00F84EB1">
        <w:rPr>
          <w:szCs w:val="24"/>
        </w:rPr>
        <w:t xml:space="preserve">working with stakeholders to </w:t>
      </w:r>
      <w:r w:rsidR="00BE13DE">
        <w:rPr>
          <w:szCs w:val="24"/>
        </w:rPr>
        <w:t xml:space="preserve">continually review and improve its </w:t>
      </w:r>
      <w:r w:rsidR="00247D20" w:rsidRPr="00F84EB1">
        <w:rPr>
          <w:szCs w:val="24"/>
        </w:rPr>
        <w:t>roadmap to net zero emissions</w:t>
      </w:r>
      <w:r w:rsidR="00BE13DE">
        <w:rPr>
          <w:szCs w:val="24"/>
        </w:rPr>
        <w:t>, emphasising the needs of vulnerable communities</w:t>
      </w:r>
      <w:r w:rsidR="00247D20" w:rsidRPr="00E85B3D">
        <w:rPr>
          <w:szCs w:val="24"/>
        </w:rPr>
        <w:t xml:space="preserve"> and </w:t>
      </w:r>
      <w:r w:rsidR="00D344FC">
        <w:rPr>
          <w:szCs w:val="24"/>
        </w:rPr>
        <w:t xml:space="preserve">transparently </w:t>
      </w:r>
      <w:r w:rsidR="00247D20" w:rsidRPr="00E85B3D">
        <w:rPr>
          <w:szCs w:val="24"/>
        </w:rPr>
        <w:t xml:space="preserve">sharing with our community findings on the costs and benefits associated with various options for achieving net zero emissions, including both electrification and renewable gas options. </w:t>
      </w:r>
    </w:p>
    <w:p w14:paraId="49D68175" w14:textId="59ED6F0E" w:rsidR="0052542A" w:rsidRDefault="00C82C30" w:rsidP="00DA5875">
      <w:pPr>
        <w:pStyle w:val="BodyText"/>
        <w:spacing w:line="240" w:lineRule="auto"/>
      </w:pPr>
      <w:r>
        <w:t xml:space="preserve">The ACT has a high reliance on gas, with </w:t>
      </w:r>
      <w:hyperlink r:id="rId16" w:history="1">
        <w:r w:rsidRPr="00601C6E">
          <w:rPr>
            <w:rStyle w:val="Hyperlink"/>
          </w:rPr>
          <w:t>more than 131,000 households and businesses connected to Canberra’s gas network</w:t>
        </w:r>
      </w:hyperlink>
      <w:r>
        <w:t xml:space="preserve">. ACT residential and small business gas consumers have faced uncertainty around Canberra’s energy transition and the future of gas, but this Bill provides us with a clear timeframe. </w:t>
      </w:r>
      <w:r w:rsidR="00943453">
        <w:t xml:space="preserve">This </w:t>
      </w:r>
      <w:r w:rsidR="0052542A">
        <w:t xml:space="preserve">new certainty </w:t>
      </w:r>
      <w:r w:rsidR="00943453">
        <w:t>is welcome</w:t>
      </w:r>
      <w:r w:rsidR="0052542A">
        <w:t>d by ACTCOSS</w:t>
      </w:r>
      <w:r w:rsidR="00943453">
        <w:t xml:space="preserve">. </w:t>
      </w:r>
    </w:p>
    <w:p w14:paraId="11DABA48" w14:textId="5701BB65" w:rsidR="00E3615F" w:rsidRDefault="00C82C30" w:rsidP="00DA5875">
      <w:pPr>
        <w:pStyle w:val="BodyText"/>
        <w:spacing w:line="240" w:lineRule="auto"/>
      </w:pPr>
      <w:r>
        <w:t xml:space="preserve">ACTCOSS </w:t>
      </w:r>
      <w:r w:rsidR="00943453">
        <w:t xml:space="preserve">notes </w:t>
      </w:r>
      <w:r>
        <w:t xml:space="preserve">the </w:t>
      </w:r>
      <w:r w:rsidR="00036EF2">
        <w:t xml:space="preserve">plan </w:t>
      </w:r>
      <w:r w:rsidR="00376627">
        <w:t xml:space="preserve">foresees a </w:t>
      </w:r>
      <w:r w:rsidR="00036EF2">
        <w:t xml:space="preserve">gradual </w:t>
      </w:r>
      <w:r>
        <w:t xml:space="preserve">transition with a 50-60% reduction by 2025, a 65-75% reduction by 2030 and a 90-95% reduction from 1990 emissions by 2040. </w:t>
      </w:r>
      <w:r w:rsidR="0006509F">
        <w:t>T</w:t>
      </w:r>
      <w:r w:rsidR="00B14379">
        <w:t xml:space="preserve">he ACT Government must work with </w:t>
      </w:r>
      <w:r w:rsidR="00E96035">
        <w:t xml:space="preserve">the energy sector, </w:t>
      </w:r>
      <w:r w:rsidR="00F55017">
        <w:t xml:space="preserve">developers, landlords, </w:t>
      </w:r>
      <w:r w:rsidR="00003078">
        <w:t xml:space="preserve">renters and their representatives, </w:t>
      </w:r>
      <w:r w:rsidR="00601E6A">
        <w:t>Housing ACT, community housing providers</w:t>
      </w:r>
      <w:r w:rsidR="00E77F8A">
        <w:t>,</w:t>
      </w:r>
      <w:r w:rsidR="00601E6A">
        <w:t xml:space="preserve"> </w:t>
      </w:r>
      <w:r w:rsidR="00F55017">
        <w:t>homeowners, the community sector</w:t>
      </w:r>
      <w:r w:rsidR="000B4119">
        <w:t>,</w:t>
      </w:r>
      <w:r w:rsidR="00F55017">
        <w:t xml:space="preserve"> </w:t>
      </w:r>
      <w:r w:rsidR="000B4119">
        <w:t xml:space="preserve">business </w:t>
      </w:r>
      <w:r w:rsidR="00F55017">
        <w:t xml:space="preserve">and other stakeholders </w:t>
      </w:r>
      <w:r w:rsidR="00D4159B">
        <w:t>to ensure that people on low incomes</w:t>
      </w:r>
      <w:r w:rsidR="00EF0B35">
        <w:t>, in small business</w:t>
      </w:r>
      <w:r w:rsidR="00D4159B">
        <w:t xml:space="preserve"> and facing other vulnerabilities are not stranded on the gas network at the latter end of the transition, saddled with higher costs as a result of </w:t>
      </w:r>
      <w:r w:rsidR="00F75B6F">
        <w:t>supply charges being shared between fewer and fewer customers.</w:t>
      </w:r>
      <w:r w:rsidR="00192DE4">
        <w:t xml:space="preserve"> </w:t>
      </w:r>
      <w:r w:rsidR="00874851">
        <w:rPr>
          <w:szCs w:val="24"/>
        </w:rPr>
        <w:t>M</w:t>
      </w:r>
      <w:r w:rsidR="00E21702">
        <w:rPr>
          <w:szCs w:val="24"/>
        </w:rPr>
        <w:t xml:space="preserve">ore work is needed on the </w:t>
      </w:r>
      <w:r w:rsidR="00E21702" w:rsidRPr="00E85B3D">
        <w:rPr>
          <w:szCs w:val="24"/>
        </w:rPr>
        <w:t xml:space="preserve">impacts </w:t>
      </w:r>
      <w:r w:rsidR="008A60F5">
        <w:rPr>
          <w:szCs w:val="24"/>
        </w:rPr>
        <w:t xml:space="preserve">on costs </w:t>
      </w:r>
      <w:r w:rsidR="00E21702" w:rsidRPr="00E85B3D">
        <w:rPr>
          <w:szCs w:val="24"/>
        </w:rPr>
        <w:t xml:space="preserve">of accelerated depreciation </w:t>
      </w:r>
      <w:r w:rsidR="00E21702">
        <w:rPr>
          <w:szCs w:val="24"/>
        </w:rPr>
        <w:t>of the gas network</w:t>
      </w:r>
      <w:r w:rsidR="00E21702" w:rsidRPr="00E85B3D">
        <w:rPr>
          <w:szCs w:val="24"/>
        </w:rPr>
        <w:t>, including the AER providing necessary certainty to customers and to network owners as to how asset stranding is to be managed</w:t>
      </w:r>
      <w:r w:rsidR="00E21702">
        <w:rPr>
          <w:szCs w:val="24"/>
        </w:rPr>
        <w:t>.</w:t>
      </w:r>
    </w:p>
    <w:p w14:paraId="6C3940E8" w14:textId="641F5353" w:rsidR="002E34A5" w:rsidRPr="00E3615F" w:rsidRDefault="00546063" w:rsidP="00DA5875">
      <w:pPr>
        <w:pStyle w:val="BodyText"/>
        <w:spacing w:line="240" w:lineRule="auto"/>
        <w:rPr>
          <w:szCs w:val="24"/>
        </w:rPr>
      </w:pPr>
      <w:proofErr w:type="gramStart"/>
      <w:r>
        <w:t>In particular, r</w:t>
      </w:r>
      <w:r w:rsidR="00192DE4">
        <w:t>enters</w:t>
      </w:r>
      <w:proofErr w:type="gramEnd"/>
      <w:r w:rsidR="00192DE4">
        <w:t xml:space="preserve"> are at high risk of being stranded on an increasingly expensive gas network. </w:t>
      </w:r>
      <w:r w:rsidR="008B53AA">
        <w:t xml:space="preserve">Renters make up approximately one third of </w:t>
      </w:r>
      <w:r w:rsidR="00893233">
        <w:t xml:space="preserve">residents </w:t>
      </w:r>
      <w:r w:rsidR="008B53AA">
        <w:t>in the ACT.</w:t>
      </w:r>
      <w:r w:rsidR="005876C6">
        <w:rPr>
          <w:rStyle w:val="FootnoteReference"/>
        </w:rPr>
        <w:footnoteReference w:id="3"/>
      </w:r>
      <w:r w:rsidR="008B53AA">
        <w:t xml:space="preserve"> </w:t>
      </w:r>
      <w:r w:rsidR="00192DE4">
        <w:t>Landlords have little incentive to replace old</w:t>
      </w:r>
      <w:r w:rsidR="009559FF">
        <w:t xml:space="preserve">, inefficient, gas appliances leaving renters </w:t>
      </w:r>
      <w:r w:rsidR="00605C61">
        <w:t xml:space="preserve">saddled </w:t>
      </w:r>
      <w:r w:rsidR="009559FF">
        <w:t>with the costs</w:t>
      </w:r>
      <w:r w:rsidR="007D4840">
        <w:t xml:space="preserve"> of inefficient appliances and homes</w:t>
      </w:r>
      <w:r w:rsidR="009559FF">
        <w:t xml:space="preserve">. Policy around transition must ensure that these groups are </w:t>
      </w:r>
      <w:r w:rsidR="006917ED">
        <w:t xml:space="preserve">not only </w:t>
      </w:r>
      <w:r w:rsidR="006917ED" w:rsidRPr="007D4840">
        <w:rPr>
          <w:i/>
          <w:iCs/>
        </w:rPr>
        <w:t>not</w:t>
      </w:r>
      <w:r w:rsidR="006917ED">
        <w:t xml:space="preserve"> left behind but </w:t>
      </w:r>
      <w:r w:rsidR="005E1EA2">
        <w:t xml:space="preserve">are </w:t>
      </w:r>
      <w:r w:rsidR="006917ED">
        <w:t xml:space="preserve">the early beneficiaries of the transition to net zero emissions. </w:t>
      </w:r>
    </w:p>
    <w:p w14:paraId="30D0C3BC" w14:textId="31D3D931" w:rsidR="00F578CB" w:rsidRPr="00F578CB" w:rsidRDefault="00F578CB" w:rsidP="00DA5875">
      <w:pPr>
        <w:pStyle w:val="BodyText"/>
        <w:spacing w:line="240" w:lineRule="auto"/>
        <w:rPr>
          <w:b/>
          <w:bCs/>
        </w:rPr>
      </w:pPr>
      <w:r>
        <w:rPr>
          <w:b/>
          <w:bCs/>
        </w:rPr>
        <w:t>A just transition</w:t>
      </w:r>
    </w:p>
    <w:p w14:paraId="764FE4BC" w14:textId="20EACB28" w:rsidR="007C107F" w:rsidRDefault="00C80F1F" w:rsidP="00FB7DEA">
      <w:pPr>
        <w:pStyle w:val="BodyText"/>
        <w:spacing w:line="240" w:lineRule="auto"/>
      </w:pPr>
      <w:r>
        <w:lastRenderedPageBreak/>
        <w:t xml:space="preserve">This Bill is only one part of </w:t>
      </w:r>
      <w:r w:rsidR="00F50001">
        <w:t>the required</w:t>
      </w:r>
      <w:r>
        <w:t xml:space="preserve"> strategy to reduce greenhouse gas emissions</w:t>
      </w:r>
      <w:r w:rsidR="000543C7">
        <w:t xml:space="preserve">. </w:t>
      </w:r>
      <w:r w:rsidR="00A90608">
        <w:t xml:space="preserve">A comprehensive </w:t>
      </w:r>
      <w:r w:rsidR="000C5C4C">
        <w:t xml:space="preserve">energy </w:t>
      </w:r>
      <w:r w:rsidR="00876C2C">
        <w:t xml:space="preserve">transition </w:t>
      </w:r>
      <w:r w:rsidR="000C5C4C">
        <w:t xml:space="preserve">strategy must </w:t>
      </w:r>
      <w:r w:rsidR="00195625">
        <w:t xml:space="preserve">accompany this </w:t>
      </w:r>
      <w:r w:rsidR="00546063">
        <w:t>B</w:t>
      </w:r>
      <w:r w:rsidR="00195625">
        <w:t xml:space="preserve">ill to </w:t>
      </w:r>
      <w:r w:rsidR="000C5C4C">
        <w:t xml:space="preserve">prioritise a just, fast, </w:t>
      </w:r>
      <w:r w:rsidR="000A5A69">
        <w:t>fair,</w:t>
      </w:r>
      <w:r w:rsidR="000C5C4C">
        <w:t xml:space="preserve"> and inclusive transition that prioritises vulnerable Canberrans and those on low incomes.</w:t>
      </w:r>
      <w:r w:rsidR="00B87DB1">
        <w:t xml:space="preserve"> ACTCOSS is concerned that many of the initiatives so far implemented have disproportionately benefited Canberrans on high incomes, shutting out those who need the most support and risking further entrench</w:t>
      </w:r>
      <w:r w:rsidR="00C5083C">
        <w:t>ment of</w:t>
      </w:r>
      <w:r w:rsidR="00B87DB1">
        <w:t xml:space="preserve"> disadvantage and inequality. </w:t>
      </w:r>
    </w:p>
    <w:p w14:paraId="70747B4C" w14:textId="4D62D2A0" w:rsidR="0077511B" w:rsidRDefault="00FB7DEA" w:rsidP="0091444D">
      <w:pPr>
        <w:spacing w:line="240" w:lineRule="auto"/>
      </w:pPr>
      <w:r>
        <w:rPr>
          <w:rFonts w:cs="Arial"/>
          <w:lang w:eastAsia="en-US"/>
        </w:rPr>
        <w:t xml:space="preserve">Evidence shows that rebate and incentive programs </w:t>
      </w:r>
      <w:r w:rsidR="009C633C">
        <w:rPr>
          <w:rFonts w:cs="Arial"/>
          <w:lang w:eastAsia="en-US"/>
        </w:rPr>
        <w:t xml:space="preserve">often disproportionately </w:t>
      </w:r>
      <w:r w:rsidR="005F4FDE">
        <w:rPr>
          <w:rFonts w:cs="Arial"/>
          <w:lang w:eastAsia="en-US"/>
        </w:rPr>
        <w:t>help</w:t>
      </w:r>
      <w:r w:rsidR="009C633C">
        <w:rPr>
          <w:rFonts w:cs="Arial"/>
          <w:lang w:eastAsia="en-US"/>
        </w:rPr>
        <w:t xml:space="preserve"> people on higher incomes</w:t>
      </w:r>
      <w:r>
        <w:rPr>
          <w:rFonts w:cs="Arial"/>
          <w:lang w:eastAsia="en-US"/>
        </w:rPr>
        <w:t xml:space="preserve">. </w:t>
      </w:r>
      <w:r w:rsidR="0077511B">
        <w:t>In the ACT, $150 million has been made available through the Sustainable Household Scheme which offers zero-interest loans of between $2,000 and $15,000 to eligible households to help with upfront costs of investing in energy efficient products and appliance for their homes targeted at homeowners.</w:t>
      </w:r>
    </w:p>
    <w:p w14:paraId="1D0F7493" w14:textId="77777777" w:rsidR="0077511B" w:rsidRDefault="0077511B" w:rsidP="0091444D">
      <w:pPr>
        <w:spacing w:line="240" w:lineRule="auto"/>
      </w:pPr>
    </w:p>
    <w:p w14:paraId="58B152E8" w14:textId="3FAAF896" w:rsidR="0091444D" w:rsidRDefault="0091444D" w:rsidP="0091444D">
      <w:pPr>
        <w:spacing w:line="240" w:lineRule="auto"/>
        <w:rPr>
          <w:rFonts w:cs="Arial"/>
          <w:lang w:eastAsia="en-US"/>
        </w:rPr>
      </w:pPr>
      <w:r w:rsidRPr="2FDFD5CE">
        <w:rPr>
          <w:rFonts w:cs="Arial"/>
          <w:lang w:eastAsia="en-US"/>
        </w:rPr>
        <w:t>Research on similar rebate and incentive programs in the United States showed that the</w:t>
      </w:r>
      <w:r>
        <w:rPr>
          <w:rFonts w:cs="Arial"/>
          <w:lang w:eastAsia="en-US"/>
        </w:rPr>
        <w:t>se programs</w:t>
      </w:r>
      <w:r w:rsidRPr="2FDFD5CE">
        <w:rPr>
          <w:rFonts w:cs="Arial"/>
          <w:lang w:eastAsia="en-US"/>
        </w:rPr>
        <w:t xml:space="preserve"> disproportionately favoured those on the highest incomes. For example, by 2015, households in the US had received $18</w:t>
      </w:r>
      <w:r w:rsidR="001C0F14">
        <w:rPr>
          <w:rFonts w:cs="Arial"/>
          <w:lang w:eastAsia="en-US"/>
        </w:rPr>
        <w:t xml:space="preserve"> </w:t>
      </w:r>
      <w:r w:rsidRPr="2FDFD5CE">
        <w:rPr>
          <w:rFonts w:cs="Arial"/>
          <w:lang w:eastAsia="en-US"/>
        </w:rPr>
        <w:t xml:space="preserve">billion in rebates and tax credits for installing solar panels, buying ZEVs and other ‘clean energy’ investments. The top income quintile received 90% of these funds and the bottom three quintiles received </w:t>
      </w:r>
      <w:r w:rsidRPr="699571F2">
        <w:rPr>
          <w:rFonts w:cs="Arial"/>
          <w:lang w:eastAsia="en-US"/>
        </w:rPr>
        <w:t>10%.</w:t>
      </w:r>
      <w:r>
        <w:rPr>
          <w:rStyle w:val="FootnoteReference"/>
          <w:rFonts w:cs="Arial"/>
          <w:lang w:eastAsia="en-US"/>
        </w:rPr>
        <w:footnoteReference w:id="4"/>
      </w:r>
      <w:r>
        <w:rPr>
          <w:rFonts w:cs="Arial"/>
          <w:lang w:eastAsia="en-US"/>
        </w:rPr>
        <w:t xml:space="preserve"> This grossly disproportionate split was present across all funds targeting </w:t>
      </w:r>
      <w:r w:rsidR="004A2D95">
        <w:rPr>
          <w:rFonts w:cs="Arial"/>
          <w:lang w:eastAsia="en-US"/>
        </w:rPr>
        <w:t xml:space="preserve">clean energy </w:t>
      </w:r>
      <w:r>
        <w:rPr>
          <w:rFonts w:cs="Arial"/>
          <w:lang w:eastAsia="en-US"/>
        </w:rPr>
        <w:t xml:space="preserve">uptake in the US. </w:t>
      </w:r>
    </w:p>
    <w:p w14:paraId="33280825" w14:textId="77777777" w:rsidR="00FB7DEA" w:rsidRDefault="00FB7DEA" w:rsidP="00FB7DEA">
      <w:pPr>
        <w:spacing w:line="240" w:lineRule="auto"/>
        <w:rPr>
          <w:rFonts w:cs="Arial"/>
          <w:lang w:eastAsia="en-US"/>
        </w:rPr>
      </w:pPr>
    </w:p>
    <w:p w14:paraId="46536B7D" w14:textId="77777777" w:rsidR="005F4FDE" w:rsidRDefault="005F4FDE" w:rsidP="005F4FDE">
      <w:pPr>
        <w:pStyle w:val="BodyText"/>
        <w:spacing w:line="240" w:lineRule="auto"/>
      </w:pPr>
      <w:r>
        <w:t xml:space="preserve">Just and inclusive climate action presents an opportunity to </w:t>
      </w:r>
      <w:r w:rsidRPr="006965CF">
        <w:t xml:space="preserve">ensure that low-income </w:t>
      </w:r>
      <w:r>
        <w:t>households and other disadvantaged groups</w:t>
      </w:r>
      <w:r w:rsidRPr="006965CF">
        <w:t xml:space="preserve"> have access to</w:t>
      </w:r>
      <w:r>
        <w:t xml:space="preserve"> clean, dependable and </w:t>
      </w:r>
      <w:r w:rsidRPr="006965CF">
        <w:t>affordable energy; distributed</w:t>
      </w:r>
      <w:r>
        <w:t xml:space="preserve"> (or consumer)</w:t>
      </w:r>
      <w:r w:rsidRPr="006965CF">
        <w:t xml:space="preserve"> energy resources (</w:t>
      </w:r>
      <w:proofErr w:type="gramStart"/>
      <w:r w:rsidRPr="006965CF">
        <w:t>e.g.</w:t>
      </w:r>
      <w:proofErr w:type="gramEnd"/>
      <w:r w:rsidRPr="006965CF">
        <w:t xml:space="preserve"> </w:t>
      </w:r>
      <w:r>
        <w:t>rooftop solar, battery storage, and electric vehicles</w:t>
      </w:r>
      <w:r w:rsidRPr="006965CF">
        <w:t>); and healthy and affordable housing that is energy efficient.</w:t>
      </w:r>
    </w:p>
    <w:p w14:paraId="0F4575DD" w14:textId="353FB1D0" w:rsidR="00DC70C3" w:rsidRDefault="005659D3" w:rsidP="00A75A28">
      <w:pPr>
        <w:spacing w:line="240" w:lineRule="auto"/>
      </w:pPr>
      <w:r>
        <w:t xml:space="preserve">However, </w:t>
      </w:r>
      <w:r w:rsidR="0093299C">
        <w:t xml:space="preserve">only $50 million has been earmarked for </w:t>
      </w:r>
      <w:r w:rsidR="00F7273B" w:rsidRPr="00F7273B">
        <w:t xml:space="preserve">those </w:t>
      </w:r>
      <w:r w:rsidR="00AF78A4">
        <w:t>on low incomes</w:t>
      </w:r>
      <w:r w:rsidR="006C0F18">
        <w:t xml:space="preserve">. We understand that </w:t>
      </w:r>
      <w:r w:rsidR="000F462F">
        <w:t>much of</w:t>
      </w:r>
      <w:r w:rsidR="006C0F18">
        <w:t xml:space="preserve"> that funding will be </w:t>
      </w:r>
      <w:r w:rsidR="00821F22">
        <w:t xml:space="preserve">delivered through Housing ACT. </w:t>
      </w:r>
      <w:r w:rsidR="00DC70C3">
        <w:t xml:space="preserve">While this investment is welcome it is insufficient. </w:t>
      </w:r>
      <w:r w:rsidR="00A75A28">
        <w:t xml:space="preserve">A recent </w:t>
      </w:r>
      <w:r w:rsidR="001F3C2E">
        <w:t xml:space="preserve">study </w:t>
      </w:r>
      <w:r w:rsidR="00A75A28">
        <w:t>sho</w:t>
      </w:r>
      <w:r w:rsidR="001F3C2E">
        <w:t>wed</w:t>
      </w:r>
      <w:r w:rsidR="00A75A28">
        <w:t xml:space="preserve"> that many </w:t>
      </w:r>
      <w:r w:rsidR="001F3C2E">
        <w:t xml:space="preserve">social housing </w:t>
      </w:r>
      <w:r w:rsidR="00A75A28">
        <w:t xml:space="preserve">dwellings </w:t>
      </w:r>
      <w:r w:rsidR="001F3C2E">
        <w:t xml:space="preserve">in NSW </w:t>
      </w:r>
      <w:r w:rsidR="00A75A28">
        <w:t>operated outside the health</w:t>
      </w:r>
      <w:r w:rsidR="001F3C2E">
        <w:t xml:space="preserve"> </w:t>
      </w:r>
      <w:r w:rsidR="00A75A28">
        <w:t>and safety temperature limits for substantial periods</w:t>
      </w:r>
      <w:r w:rsidR="00F554F0">
        <w:t xml:space="preserve"> leading to poorer health </w:t>
      </w:r>
      <w:r w:rsidR="0058078D">
        <w:t xml:space="preserve">and wellbeing </w:t>
      </w:r>
      <w:r w:rsidR="00F554F0">
        <w:t>outcomes</w:t>
      </w:r>
      <w:r w:rsidR="00A75A28">
        <w:t>.</w:t>
      </w:r>
      <w:r w:rsidR="001F3C2E">
        <w:rPr>
          <w:rStyle w:val="FootnoteReference"/>
        </w:rPr>
        <w:footnoteReference w:id="5"/>
      </w:r>
      <w:r w:rsidR="00A75A28">
        <w:t xml:space="preserve"> </w:t>
      </w:r>
      <w:r w:rsidR="003C5562">
        <w:t xml:space="preserve">It should be noted that the ACT’s social housing stock is older than that of NSW. </w:t>
      </w:r>
    </w:p>
    <w:p w14:paraId="70D9E876" w14:textId="77777777" w:rsidR="00F946AE" w:rsidRDefault="00F946AE" w:rsidP="006D6B7D">
      <w:pPr>
        <w:spacing w:line="240" w:lineRule="auto"/>
      </w:pPr>
    </w:p>
    <w:p w14:paraId="773FC30E" w14:textId="6CA23237" w:rsidR="00F946AE" w:rsidRDefault="00821F22" w:rsidP="00E646DD">
      <w:pPr>
        <w:spacing w:line="240" w:lineRule="auto"/>
      </w:pPr>
      <w:r>
        <w:t xml:space="preserve">More </w:t>
      </w:r>
      <w:r w:rsidR="00DC70C3">
        <w:t xml:space="preserve">also </w:t>
      </w:r>
      <w:r>
        <w:t xml:space="preserve">needs to be done to support those living in </w:t>
      </w:r>
      <w:r w:rsidR="00F7273B" w:rsidRPr="00F7273B">
        <w:t xml:space="preserve">private rental accommodation </w:t>
      </w:r>
      <w:r>
        <w:t xml:space="preserve">including </w:t>
      </w:r>
      <w:r w:rsidR="00C25132">
        <w:t xml:space="preserve">pushing </w:t>
      </w:r>
      <w:r w:rsidR="004F3383">
        <w:t xml:space="preserve">private landlords </w:t>
      </w:r>
      <w:r w:rsidR="003A7D5F">
        <w:t xml:space="preserve">to </w:t>
      </w:r>
      <w:r w:rsidR="004F3383">
        <w:t xml:space="preserve">provide safe and sustainable rental </w:t>
      </w:r>
      <w:r w:rsidR="00C25132">
        <w:t>properties</w:t>
      </w:r>
      <w:r w:rsidR="00F7273B" w:rsidRPr="00F7273B">
        <w:t>.</w:t>
      </w:r>
      <w:r w:rsidR="00BE5C6E">
        <w:t xml:space="preserve"> </w:t>
      </w:r>
      <w:r w:rsidR="00F946AE">
        <w:t xml:space="preserve">ACTCOSS has indicated our support for the ACT Government’s efforts to establish minimum energy </w:t>
      </w:r>
      <w:r w:rsidR="005F20E8">
        <w:t xml:space="preserve">efficiency </w:t>
      </w:r>
      <w:r w:rsidR="00F946AE">
        <w:t xml:space="preserve">standards </w:t>
      </w:r>
      <w:r w:rsidR="005F20E8">
        <w:t xml:space="preserve">for rental homes </w:t>
      </w:r>
      <w:r w:rsidR="00F946AE">
        <w:t>an important social justice measure</w:t>
      </w:r>
      <w:r w:rsidR="005F20E8">
        <w:t xml:space="preserve">. In our </w:t>
      </w:r>
      <w:hyperlink r:id="rId17" w:history="1">
        <w:r w:rsidR="005F20E8" w:rsidRPr="00B67E2B">
          <w:rPr>
            <w:rStyle w:val="Hyperlink"/>
          </w:rPr>
          <w:t>submission</w:t>
        </w:r>
        <w:r w:rsidR="00B32637" w:rsidRPr="00B67E2B">
          <w:rPr>
            <w:rStyle w:val="Hyperlink"/>
          </w:rPr>
          <w:t xml:space="preserve"> on minimum standards</w:t>
        </w:r>
      </w:hyperlink>
      <w:r w:rsidR="00B32637">
        <w:t>, ACTCOSS stated that it</w:t>
      </w:r>
      <w:r w:rsidR="00E646DD">
        <w:t xml:space="preserve"> </w:t>
      </w:r>
      <w:r w:rsidR="00F946AE">
        <w:t>support</w:t>
      </w:r>
      <w:r w:rsidR="00E646DD">
        <w:t>ed</w:t>
      </w:r>
      <w:r w:rsidR="00F946AE">
        <w:t xml:space="preserve"> the initial adoption of a ceiling insulation standard of R2 as a bare minimum</w:t>
      </w:r>
      <w:r w:rsidR="00561B92">
        <w:t xml:space="preserve"> but also:</w:t>
      </w:r>
    </w:p>
    <w:p w14:paraId="52ED1742" w14:textId="77777777" w:rsidR="00561B92" w:rsidRDefault="00561B92" w:rsidP="00E646DD">
      <w:pPr>
        <w:spacing w:line="240" w:lineRule="auto"/>
      </w:pPr>
    </w:p>
    <w:p w14:paraId="5C572F64" w14:textId="3DC817AA" w:rsidR="00F946AE" w:rsidRDefault="00F946AE" w:rsidP="001F0CCF">
      <w:pPr>
        <w:pStyle w:val="ListParagraph"/>
        <w:numPr>
          <w:ilvl w:val="0"/>
          <w:numId w:val="27"/>
        </w:numPr>
        <w:spacing w:line="240" w:lineRule="auto"/>
      </w:pPr>
      <w:r>
        <w:lastRenderedPageBreak/>
        <w:t>recommends that the ACT Government include complementary measures as part of the initial regulation</w:t>
      </w:r>
    </w:p>
    <w:p w14:paraId="17C1EC18" w14:textId="0C6BCFA6" w:rsidR="00F946AE" w:rsidRDefault="00F946AE" w:rsidP="001F0CCF">
      <w:pPr>
        <w:pStyle w:val="ListParagraph"/>
        <w:numPr>
          <w:ilvl w:val="0"/>
          <w:numId w:val="27"/>
        </w:numPr>
        <w:spacing w:line="240" w:lineRule="auto"/>
      </w:pPr>
      <w:r>
        <w:t xml:space="preserve">recommends that the ACT Government provide a clear pathway to a more </w:t>
      </w:r>
    </w:p>
    <w:p w14:paraId="058B0341" w14:textId="77777777" w:rsidR="00F946AE" w:rsidRDefault="00F946AE" w:rsidP="001F0CCF">
      <w:pPr>
        <w:pStyle w:val="ListParagraph"/>
        <w:spacing w:line="240" w:lineRule="auto"/>
      </w:pPr>
      <w:r>
        <w:t>ambitious minimum standard over the next 5-10 years that includes:</w:t>
      </w:r>
    </w:p>
    <w:p w14:paraId="4108805F" w14:textId="1F09D279" w:rsidR="00F946AE" w:rsidRDefault="00F946AE" w:rsidP="00AE3CE4">
      <w:pPr>
        <w:pStyle w:val="ListParagraph"/>
        <w:numPr>
          <w:ilvl w:val="1"/>
          <w:numId w:val="27"/>
        </w:numPr>
        <w:spacing w:line="240" w:lineRule="auto"/>
      </w:pPr>
      <w:r>
        <w:t xml:space="preserve">Gradually raising the minimum ceiling insulation standard </w:t>
      </w:r>
    </w:p>
    <w:p w14:paraId="7E319958" w14:textId="56DC2427" w:rsidR="00F946AE" w:rsidRDefault="00F946AE" w:rsidP="00AE3CE4">
      <w:pPr>
        <w:pStyle w:val="ListParagraph"/>
        <w:numPr>
          <w:ilvl w:val="1"/>
          <w:numId w:val="27"/>
        </w:numPr>
        <w:spacing w:line="240" w:lineRule="auto"/>
      </w:pPr>
      <w:r>
        <w:t xml:space="preserve">Adding energy efficient electric heating and/or reverse-cycle air conditioning </w:t>
      </w:r>
    </w:p>
    <w:p w14:paraId="76049B6D" w14:textId="77777777" w:rsidR="00AE3CE4" w:rsidRDefault="00F946AE" w:rsidP="00AE3CE4">
      <w:pPr>
        <w:pStyle w:val="ListParagraph"/>
        <w:numPr>
          <w:ilvl w:val="1"/>
          <w:numId w:val="27"/>
        </w:numPr>
        <w:spacing w:line="240" w:lineRule="auto"/>
      </w:pPr>
      <w:r>
        <w:t xml:space="preserve">Adding energy efficient electric hot water </w:t>
      </w:r>
    </w:p>
    <w:p w14:paraId="683CBEB7" w14:textId="46E26334" w:rsidR="00F946AE" w:rsidRDefault="00F946AE" w:rsidP="00AE3CE4">
      <w:pPr>
        <w:pStyle w:val="ListParagraph"/>
        <w:numPr>
          <w:ilvl w:val="1"/>
          <w:numId w:val="27"/>
        </w:numPr>
        <w:spacing w:line="240" w:lineRule="auto"/>
      </w:pPr>
      <w:r>
        <w:t>Further consideration of a performance-based standard</w:t>
      </w:r>
    </w:p>
    <w:p w14:paraId="12108B1F" w14:textId="12C4E003" w:rsidR="00F946AE" w:rsidRDefault="006239C6" w:rsidP="00E9321E">
      <w:pPr>
        <w:pStyle w:val="ListParagraph"/>
        <w:numPr>
          <w:ilvl w:val="0"/>
          <w:numId w:val="27"/>
        </w:numPr>
        <w:spacing w:line="240" w:lineRule="auto"/>
      </w:pPr>
      <w:r>
        <w:t>R</w:t>
      </w:r>
      <w:r w:rsidR="00F946AE">
        <w:t>ecommends tailoring financial supports for rental providers through the Vulnerable Household Energy Support Scheme and the Sustainable Household Scheme which recognises rental providers’ contributions to social benefit through the provision of affordable housing</w:t>
      </w:r>
    </w:p>
    <w:p w14:paraId="202D67CC" w14:textId="64560969" w:rsidR="00F946AE" w:rsidRDefault="006239C6" w:rsidP="006239C6">
      <w:pPr>
        <w:pStyle w:val="ListParagraph"/>
        <w:numPr>
          <w:ilvl w:val="0"/>
          <w:numId w:val="27"/>
        </w:numPr>
        <w:spacing w:line="240" w:lineRule="auto"/>
      </w:pPr>
      <w:r>
        <w:t>R</w:t>
      </w:r>
      <w:r w:rsidR="00F946AE">
        <w:t xml:space="preserve">ecommends </w:t>
      </w:r>
      <w:r w:rsidR="008146A7">
        <w:t xml:space="preserve">the </w:t>
      </w:r>
      <w:r w:rsidR="00F946AE">
        <w:t>ACT Government take an active approach to safety, quality assurance, and monitoring and enforcement</w:t>
      </w:r>
    </w:p>
    <w:p w14:paraId="142142A5" w14:textId="1E5896E8" w:rsidR="00881971" w:rsidRDefault="006239C6" w:rsidP="006239C6">
      <w:pPr>
        <w:pStyle w:val="ListParagraph"/>
        <w:numPr>
          <w:ilvl w:val="0"/>
          <w:numId w:val="27"/>
        </w:numPr>
        <w:spacing w:line="240" w:lineRule="auto"/>
      </w:pPr>
      <w:r>
        <w:t>S</w:t>
      </w:r>
      <w:r w:rsidR="00F946AE">
        <w:t xml:space="preserve">uggests a range of evaluation and review options to track progress towards </w:t>
      </w:r>
      <w:r>
        <w:t>c</w:t>
      </w:r>
      <w:r w:rsidR="00F946AE">
        <w:t>ompliance and the impact of the regulation.</w:t>
      </w:r>
      <w:r w:rsidR="00F946AE">
        <w:cr/>
      </w:r>
    </w:p>
    <w:p w14:paraId="1B658613" w14:textId="21246968" w:rsidR="00FB7DEA" w:rsidRDefault="006D6B7D" w:rsidP="00FB7DEA">
      <w:pPr>
        <w:spacing w:line="240" w:lineRule="auto"/>
      </w:pPr>
      <w:r>
        <w:t xml:space="preserve">Canberrans on low incomes spend a greater portion of their income on energy bills than the average household and are most likely to be impacted by </w:t>
      </w:r>
      <w:r w:rsidR="005A3553">
        <w:t xml:space="preserve">any </w:t>
      </w:r>
      <w:r>
        <w:t>cost increase</w:t>
      </w:r>
      <w:r w:rsidR="005A3553">
        <w:t xml:space="preserve"> associated with the transition</w:t>
      </w:r>
      <w:r>
        <w:t xml:space="preserve">. </w:t>
      </w:r>
      <w:r w:rsidR="00BE5C6E">
        <w:t xml:space="preserve">As part of </w:t>
      </w:r>
      <w:r w:rsidR="005A3553">
        <w:t>protecting consumers</w:t>
      </w:r>
      <w:r w:rsidR="00BE5C6E">
        <w:t xml:space="preserve">, ACTCOSS has continually called for </w:t>
      </w:r>
      <w:r w:rsidR="008B5AA5">
        <w:t>the ACT Government to ensure concessions</w:t>
      </w:r>
      <w:r w:rsidR="00652CC3">
        <w:t>, including energy concessions,</w:t>
      </w:r>
      <w:r w:rsidR="008B5AA5">
        <w:t xml:space="preserve"> are adequate and targeted to need based on a review and update of the</w:t>
      </w:r>
      <w:r w:rsidR="00161706">
        <w:t xml:space="preserve"> Targeted</w:t>
      </w:r>
      <w:r w:rsidR="008B5AA5">
        <w:t xml:space="preserve"> Assistance </w:t>
      </w:r>
      <w:r w:rsidR="00161706">
        <w:t>Strategy</w:t>
      </w:r>
      <w:r w:rsidR="00654EE6">
        <w:t xml:space="preserve">. This should include </w:t>
      </w:r>
      <w:r w:rsidR="00161706">
        <w:t>ensuring that the Utilities Concession is adjusted in line with increase in costs of electricity, gas, and water and sewerage services for low-income hous</w:t>
      </w:r>
      <w:r w:rsidR="00583794">
        <w:t>e</w:t>
      </w:r>
      <w:r w:rsidR="00161706">
        <w:t xml:space="preserve">holds. </w:t>
      </w:r>
    </w:p>
    <w:p w14:paraId="68031D78" w14:textId="77777777" w:rsidR="00161706" w:rsidRDefault="00161706" w:rsidP="00FB7DEA">
      <w:pPr>
        <w:spacing w:line="240" w:lineRule="auto"/>
      </w:pPr>
    </w:p>
    <w:p w14:paraId="337707C1" w14:textId="71E1616D" w:rsidR="0094084B" w:rsidRDefault="001E2CB7" w:rsidP="00724E79">
      <w:pPr>
        <w:pStyle w:val="BodyText"/>
        <w:spacing w:line="240" w:lineRule="auto"/>
      </w:pPr>
      <w:r>
        <w:t xml:space="preserve">While </w:t>
      </w:r>
      <w:r w:rsidR="005F2A57">
        <w:t xml:space="preserve">the ACT Government should encourage and support the transition away from gas, this needs to be done in a way that maintains and respects people’s autonomy. This is particularly important </w:t>
      </w:r>
      <w:r w:rsidR="0081648C">
        <w:t>for people on low incomes or living in public or social housing</w:t>
      </w:r>
      <w:r w:rsidR="00426103">
        <w:t>, who may already feel powerless in their interactions with the government and Housing ACT.</w:t>
      </w:r>
      <w:r w:rsidR="008B4567">
        <w:t xml:space="preserve"> We need to ensure that social housing tenants are </w:t>
      </w:r>
      <w:r w:rsidR="005363F6">
        <w:t xml:space="preserve">consulted and </w:t>
      </w:r>
      <w:r w:rsidR="0094084B">
        <w:t xml:space="preserve">supported with the transition and </w:t>
      </w:r>
      <w:r w:rsidR="001D3BCA">
        <w:t xml:space="preserve">that </w:t>
      </w:r>
      <w:r w:rsidR="0094084B">
        <w:t xml:space="preserve">they </w:t>
      </w:r>
      <w:r w:rsidR="001D3BCA">
        <w:t xml:space="preserve">have </w:t>
      </w:r>
      <w:r w:rsidR="0094084B">
        <w:t xml:space="preserve">access appliances efficient and effective appliances that meet their needs and budget. </w:t>
      </w:r>
    </w:p>
    <w:p w14:paraId="3B596701" w14:textId="3205CE80" w:rsidR="00081AD6" w:rsidRDefault="00787320" w:rsidP="00724E79">
      <w:pPr>
        <w:pStyle w:val="BodyText"/>
        <w:spacing w:line="240" w:lineRule="auto"/>
      </w:pPr>
      <w:r>
        <w:t xml:space="preserve">ACTCOSS has heard </w:t>
      </w:r>
      <w:r w:rsidR="00CF7FF6">
        <w:t>concerning</w:t>
      </w:r>
      <w:r>
        <w:t xml:space="preserve"> reports that tenants in public housing </w:t>
      </w:r>
      <w:r w:rsidR="00993407">
        <w:t xml:space="preserve">slated for renewal or sale are no longer being transitioned </w:t>
      </w:r>
      <w:r w:rsidR="00F6770E">
        <w:t>to energy efficient appliances for heating or cooking</w:t>
      </w:r>
      <w:r w:rsidR="00CF7FF6">
        <w:t xml:space="preserve">. </w:t>
      </w:r>
      <w:r w:rsidR="003A721C">
        <w:t xml:space="preserve">While a slow, considered approach to energy transition is important, people must not be left to </w:t>
      </w:r>
      <w:r w:rsidR="0062132E">
        <w:t xml:space="preserve">suffer the high </w:t>
      </w:r>
      <w:r w:rsidR="00DB5E6B">
        <w:t xml:space="preserve">costs and consequences of being left on an increasingly expensive and </w:t>
      </w:r>
      <w:r w:rsidR="00550EC1">
        <w:t xml:space="preserve">inefficient network. </w:t>
      </w:r>
    </w:p>
    <w:p w14:paraId="15A1E485" w14:textId="77777777" w:rsidR="00DF09A0" w:rsidRDefault="00DF09A0" w:rsidP="00DF09A0">
      <w:pPr>
        <w:pStyle w:val="BodyText"/>
        <w:spacing w:line="240" w:lineRule="auto"/>
      </w:pPr>
      <w:r>
        <w:t xml:space="preserve">The ACT Government must also work with the community to understand the cultural implications of the transition away from gas. Gas cooking is a key cultural element of many Canberran’s lives and businesses. The transition must respond to this with fit for purpose and affordable solutions. </w:t>
      </w:r>
    </w:p>
    <w:p w14:paraId="0652ECF5" w14:textId="67376F0C" w:rsidR="00D267E4" w:rsidRDefault="00884531" w:rsidP="00724E79">
      <w:pPr>
        <w:pStyle w:val="BodyText"/>
        <w:spacing w:line="240" w:lineRule="auto"/>
      </w:pPr>
      <w:r>
        <w:t>We are in the process of finalising a report on the gas transition, and we would be happy to share this with the committee</w:t>
      </w:r>
      <w:r w:rsidR="00FE6E3A">
        <w:t xml:space="preserve"> when </w:t>
      </w:r>
      <w:r w:rsidR="00BB5DA9">
        <w:t>published</w:t>
      </w:r>
      <w:r w:rsidR="00FE6E3A">
        <w:t xml:space="preserve">. </w:t>
      </w:r>
      <w:r w:rsidR="00BD2493">
        <w:t>We look forward to</w:t>
      </w:r>
      <w:r w:rsidR="003F4029">
        <w:t xml:space="preserve"> working closely with </w:t>
      </w:r>
      <w:r w:rsidR="006F4435">
        <w:t xml:space="preserve">the ACT Government to ensure </w:t>
      </w:r>
      <w:r w:rsidR="00734AE9">
        <w:t xml:space="preserve">that climate change mitigation efforts prioritise </w:t>
      </w:r>
      <w:r w:rsidR="009B4BB6">
        <w:t>Canberrans</w:t>
      </w:r>
      <w:r w:rsidR="00734AE9">
        <w:t xml:space="preserve"> on low-incomes and </w:t>
      </w:r>
      <w:r w:rsidR="00D76727">
        <w:t xml:space="preserve">who are </w:t>
      </w:r>
      <w:r w:rsidR="00734AE9">
        <w:t xml:space="preserve">experiencing disadvantage. </w:t>
      </w:r>
    </w:p>
    <w:p w14:paraId="26692AFB" w14:textId="77777777" w:rsidR="00BD2644" w:rsidRDefault="00BD2644" w:rsidP="00BD2644">
      <w:pPr>
        <w:spacing w:line="240" w:lineRule="auto"/>
      </w:pPr>
      <w:r>
        <w:lastRenderedPageBreak/>
        <w:t>C</w:t>
      </w:r>
      <w:r w:rsidRPr="006965CF">
        <w:t xml:space="preserve">limate change is a social justice issue. </w:t>
      </w:r>
      <w:r>
        <w:t xml:space="preserve">Globally and within our own community, disadvantaged groups </w:t>
      </w:r>
      <w:r w:rsidRPr="006965CF">
        <w:t>are more likely to be negatively impacted by climate change.</w:t>
      </w:r>
      <w:r>
        <w:rPr>
          <w:rStyle w:val="FootnoteReference"/>
        </w:rPr>
        <w:footnoteReference w:id="6"/>
      </w:r>
      <w:r w:rsidRPr="006965CF">
        <w:t xml:space="preserve"> </w:t>
      </w:r>
      <w:r>
        <w:t xml:space="preserve">Climate action is also a social justice issue. By </w:t>
      </w:r>
      <w:r w:rsidRPr="006965CF">
        <w:t xml:space="preserve">acting on climate change, mitigation and adaptation measures must not entrench or exacerbate disadvantage. Action on climate change should be aimed at reducing poverty and inequality and improving wellbeing. </w:t>
      </w:r>
    </w:p>
    <w:p w14:paraId="7C1F795B" w14:textId="77777777" w:rsidR="00D267E4" w:rsidRDefault="00D267E4" w:rsidP="00724E79">
      <w:pPr>
        <w:pStyle w:val="BodyText"/>
        <w:spacing w:line="240" w:lineRule="auto"/>
      </w:pPr>
    </w:p>
    <w:p w14:paraId="66EDCE4F" w14:textId="60E3865A" w:rsidR="00E0423E" w:rsidRDefault="00E0423E" w:rsidP="00724E79">
      <w:pPr>
        <w:pStyle w:val="BodyText"/>
        <w:keepNext/>
        <w:spacing w:line="240" w:lineRule="auto"/>
      </w:pPr>
      <w:r>
        <w:t>Yours sincerely</w:t>
      </w:r>
    </w:p>
    <w:p w14:paraId="243B328A" w14:textId="77777777" w:rsidR="00450678" w:rsidRDefault="00450678" w:rsidP="00724E79">
      <w:pPr>
        <w:pStyle w:val="BodyText"/>
        <w:spacing w:line="240" w:lineRule="auto"/>
      </w:pPr>
      <w:bookmarkStart w:id="2" w:name="Text10"/>
      <w:r>
        <w:rPr>
          <w:noProof/>
        </w:rPr>
        <w:drawing>
          <wp:inline distT="0" distB="0" distL="0" distR="0" wp14:anchorId="2C738742" wp14:editId="27ABFFDB">
            <wp:extent cx="1866900" cy="745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9257" cy="746680"/>
                    </a:xfrm>
                    <a:prstGeom prst="rect">
                      <a:avLst/>
                    </a:prstGeom>
                  </pic:spPr>
                </pic:pic>
              </a:graphicData>
            </a:graphic>
          </wp:inline>
        </w:drawing>
      </w:r>
    </w:p>
    <w:p w14:paraId="66EDCE51" w14:textId="7FADFE1A" w:rsidR="00E0423E" w:rsidRDefault="00450678" w:rsidP="00724E79">
      <w:pPr>
        <w:pStyle w:val="BodyText"/>
        <w:spacing w:line="240" w:lineRule="auto"/>
      </w:pPr>
      <w:r>
        <w:t>Dr Emma Campbell</w:t>
      </w:r>
      <w:r w:rsidR="00C12F9E">
        <w:br/>
      </w:r>
      <w:bookmarkEnd w:id="2"/>
      <w:r>
        <w:t>Chief Executive Officer</w:t>
      </w:r>
    </w:p>
    <w:p w14:paraId="66EDCE52" w14:textId="7C4C64B5" w:rsidR="00E0423E" w:rsidRDefault="00E0423E" w:rsidP="00724E79">
      <w:pPr>
        <w:pStyle w:val="BodyText"/>
        <w:spacing w:line="240" w:lineRule="auto"/>
      </w:pPr>
      <w:r>
        <w:t xml:space="preserve">Email: </w:t>
      </w:r>
      <w:hyperlink r:id="rId19" w:history="1">
        <w:r w:rsidR="006E56C5" w:rsidRPr="00742297">
          <w:rPr>
            <w:rStyle w:val="Hyperlink"/>
          </w:rPr>
          <w:t>ceo@actcoss.org.au</w:t>
        </w:r>
      </w:hyperlink>
      <w:r w:rsidR="006E56C5">
        <w:t xml:space="preserve"> </w:t>
      </w:r>
    </w:p>
    <w:p w14:paraId="3EC17860" w14:textId="77777777" w:rsidR="003E3291" w:rsidRDefault="003E3291" w:rsidP="00724E79">
      <w:pPr>
        <w:pStyle w:val="BodyText"/>
        <w:spacing w:line="240" w:lineRule="auto"/>
      </w:pPr>
    </w:p>
    <w:sectPr w:rsidR="003E3291" w:rsidSect="004330FD">
      <w:footerReference w:type="even" r:id="rId20"/>
      <w:footerReference w:type="default" r:id="rId21"/>
      <w:footerReference w:type="first" r:id="rId22"/>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117C" w14:textId="77777777" w:rsidR="00355F5C" w:rsidRDefault="00355F5C">
      <w:r>
        <w:separator/>
      </w:r>
    </w:p>
  </w:endnote>
  <w:endnote w:type="continuationSeparator" w:id="0">
    <w:p w14:paraId="7EFFC9EB" w14:textId="77777777" w:rsidR="00355F5C" w:rsidRDefault="00355F5C">
      <w:r>
        <w:continuationSeparator/>
      </w:r>
    </w:p>
  </w:endnote>
  <w:endnote w:type="continuationNotice" w:id="1">
    <w:p w14:paraId="28D40788" w14:textId="77777777" w:rsidR="00355F5C" w:rsidRDefault="00355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D55401">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D55401"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8414" w14:textId="77777777" w:rsidR="00355F5C" w:rsidRDefault="00355F5C">
      <w:r>
        <w:separator/>
      </w:r>
    </w:p>
  </w:footnote>
  <w:footnote w:type="continuationSeparator" w:id="0">
    <w:p w14:paraId="4B59D6F1" w14:textId="77777777" w:rsidR="00355F5C" w:rsidRDefault="00355F5C">
      <w:r>
        <w:continuationSeparator/>
      </w:r>
    </w:p>
  </w:footnote>
  <w:footnote w:type="continuationNotice" w:id="1">
    <w:p w14:paraId="66CEB23B" w14:textId="77777777" w:rsidR="00355F5C" w:rsidRDefault="00355F5C">
      <w:pPr>
        <w:spacing w:line="240" w:lineRule="auto"/>
      </w:pPr>
    </w:p>
  </w:footnote>
  <w:footnote w:id="2">
    <w:p w14:paraId="1876D27D" w14:textId="77777777" w:rsidR="00A47917" w:rsidRDefault="00A47917" w:rsidP="001B6347">
      <w:pPr>
        <w:pStyle w:val="FootnoteText"/>
        <w:spacing w:after="0" w:line="240" w:lineRule="auto"/>
      </w:pPr>
      <w:r>
        <w:rPr>
          <w:rStyle w:val="FootnoteReference"/>
        </w:rPr>
        <w:footnoteRef/>
      </w:r>
      <w:r>
        <w:t xml:space="preserve"> ACT Government, </w:t>
      </w:r>
      <w:hyperlink r:id="rId1" w:history="1">
        <w:r w:rsidRPr="000E33F2">
          <w:rPr>
            <w:rStyle w:val="Hyperlink"/>
            <w:i/>
            <w:iCs/>
          </w:rPr>
          <w:t>Powering Canberra: our pathway to electrification – ACT Government Position Paper</w:t>
        </w:r>
      </w:hyperlink>
      <w:r>
        <w:t>, ACT Government, Canberra, 2022, accessed 14 August 2022.</w:t>
      </w:r>
    </w:p>
  </w:footnote>
  <w:footnote w:id="3">
    <w:p w14:paraId="42692DC5" w14:textId="2B5D2438" w:rsidR="005876C6" w:rsidRDefault="005876C6" w:rsidP="001B6347">
      <w:pPr>
        <w:pStyle w:val="FootnoteText"/>
        <w:spacing w:after="0" w:line="240" w:lineRule="auto"/>
      </w:pPr>
      <w:r>
        <w:rPr>
          <w:rStyle w:val="FootnoteReference"/>
        </w:rPr>
        <w:footnoteRef/>
      </w:r>
      <w:r>
        <w:t xml:space="preserve"> </w:t>
      </w:r>
      <w:r w:rsidR="001A699B" w:rsidRPr="00D8475A">
        <w:t xml:space="preserve">ABS, </w:t>
      </w:r>
      <w:r w:rsidR="001A699B" w:rsidRPr="00D8475A">
        <w:rPr>
          <w:i/>
          <w:iCs/>
        </w:rPr>
        <w:t>4130.0 - Housing Occupancy and Costs, 2017-18</w:t>
      </w:r>
      <w:r w:rsidR="001A699B" w:rsidRPr="00D8475A">
        <w:t xml:space="preserve">, ABS, Canberra, 2020, Summary: States and Territories, </w:t>
      </w:r>
      <w:hyperlink r:id="rId2" w:history="1">
        <w:r w:rsidR="001A699B" w:rsidRPr="006E1AA0">
          <w:rPr>
            <w:rStyle w:val="Hyperlink"/>
          </w:rPr>
          <w:t>https://www.abs.gov.au/ausstats/abs@.nsf/Lookup/by%20Subject/4130.0~2017-18~Main%20Features~States%20and%20Territories~9</w:t>
        </w:r>
      </w:hyperlink>
    </w:p>
  </w:footnote>
  <w:footnote w:id="4">
    <w:p w14:paraId="4A416027" w14:textId="77777777" w:rsidR="0091444D" w:rsidRDefault="0091444D" w:rsidP="0091444D">
      <w:pPr>
        <w:pStyle w:val="FootnoteText"/>
      </w:pPr>
      <w:r>
        <w:rPr>
          <w:rStyle w:val="FootnoteReference"/>
        </w:rPr>
        <w:footnoteRef/>
      </w:r>
      <w:r>
        <w:t xml:space="preserve"> Nguyen, J. ‘The Adoption of Zero-Emissions Vehicles by Low-Income Consumers in California: An outcome evaluation of the clean vehicle rebate project’ San Jose State University, 2020, accessed 23 August 2022. </w:t>
      </w:r>
    </w:p>
  </w:footnote>
  <w:footnote w:id="5">
    <w:p w14:paraId="01304382" w14:textId="089CF6F6" w:rsidR="001F3C2E" w:rsidRDefault="001F3C2E">
      <w:pPr>
        <w:pStyle w:val="FootnoteText"/>
      </w:pPr>
      <w:r>
        <w:rPr>
          <w:rStyle w:val="FootnoteReference"/>
        </w:rPr>
        <w:footnoteRef/>
      </w:r>
      <w:r>
        <w:t xml:space="preserve"> </w:t>
      </w:r>
      <w:r w:rsidR="004F3C17">
        <w:t xml:space="preserve">Hadid, S. et. al. ‘Integrated assessment of the extreme </w:t>
      </w:r>
      <w:r w:rsidR="00A87AC4">
        <w:t xml:space="preserve">climatic conditions, thermal performance, vulnerability, </w:t>
      </w:r>
      <w:proofErr w:type="gramStart"/>
      <w:r w:rsidR="00A87AC4">
        <w:t>an</w:t>
      </w:r>
      <w:proofErr w:type="gramEnd"/>
      <w:r w:rsidR="00A87AC4">
        <w:t xml:space="preserve"> dwell-being in low-income housing in the subtropical climate of Australia’</w:t>
      </w:r>
      <w:r w:rsidR="00EC5013">
        <w:t>, Energy &amp; Buildings 272 (2022)</w:t>
      </w:r>
    </w:p>
  </w:footnote>
  <w:footnote w:id="6">
    <w:p w14:paraId="2BA2992E" w14:textId="77777777" w:rsidR="00BD2644" w:rsidRDefault="00BD2644" w:rsidP="00BD2644">
      <w:pPr>
        <w:pStyle w:val="FootnoteText"/>
        <w:spacing w:after="0" w:line="240" w:lineRule="auto"/>
      </w:pPr>
      <w:r>
        <w:rPr>
          <w:rStyle w:val="FootnoteReference"/>
        </w:rPr>
        <w:footnoteRef/>
      </w:r>
      <w:r>
        <w:t xml:space="preserve"> </w:t>
      </w:r>
      <w:r w:rsidRPr="00CF0DAB">
        <w:t>N Islam &amp; J Winkel, Climate change and social inequality, DESA Working Paper No. 152, United Nations Department of Economic and Social Affairs, October 2017, https://www.un.org/esa/desa/papers/2017/wp152_20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0D27E72"/>
    <w:multiLevelType w:val="hybridMultilevel"/>
    <w:tmpl w:val="4F922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472E72"/>
    <w:multiLevelType w:val="hybridMultilevel"/>
    <w:tmpl w:val="339AF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8639079">
    <w:abstractNumId w:val="7"/>
  </w:num>
  <w:num w:numId="2" w16cid:durableId="961695120">
    <w:abstractNumId w:val="9"/>
  </w:num>
  <w:num w:numId="3" w16cid:durableId="2004385078">
    <w:abstractNumId w:val="21"/>
  </w:num>
  <w:num w:numId="4" w16cid:durableId="1550341035">
    <w:abstractNumId w:val="19"/>
  </w:num>
  <w:num w:numId="5" w16cid:durableId="1876697850">
    <w:abstractNumId w:val="17"/>
  </w:num>
  <w:num w:numId="6" w16cid:durableId="575239652">
    <w:abstractNumId w:val="20"/>
  </w:num>
  <w:num w:numId="7" w16cid:durableId="684867318">
    <w:abstractNumId w:val="11"/>
  </w:num>
  <w:num w:numId="8" w16cid:durableId="816721832">
    <w:abstractNumId w:val="24"/>
  </w:num>
  <w:num w:numId="9" w16cid:durableId="2135250074">
    <w:abstractNumId w:val="8"/>
  </w:num>
  <w:num w:numId="10" w16cid:durableId="790126562">
    <w:abstractNumId w:val="23"/>
  </w:num>
  <w:num w:numId="11" w16cid:durableId="1919635130">
    <w:abstractNumId w:val="10"/>
  </w:num>
  <w:num w:numId="12" w16cid:durableId="208567927">
    <w:abstractNumId w:val="5"/>
  </w:num>
  <w:num w:numId="13" w16cid:durableId="1331786425">
    <w:abstractNumId w:val="22"/>
  </w:num>
  <w:num w:numId="14" w16cid:durableId="140123873">
    <w:abstractNumId w:val="12"/>
  </w:num>
  <w:num w:numId="15" w16cid:durableId="836190074">
    <w:abstractNumId w:val="13"/>
  </w:num>
  <w:num w:numId="16" w16cid:durableId="2107769852">
    <w:abstractNumId w:val="6"/>
  </w:num>
  <w:num w:numId="17" w16cid:durableId="743989187">
    <w:abstractNumId w:val="16"/>
  </w:num>
  <w:num w:numId="18" w16cid:durableId="963199421">
    <w:abstractNumId w:val="4"/>
  </w:num>
  <w:num w:numId="19" w16cid:durableId="1106533935">
    <w:abstractNumId w:val="2"/>
  </w:num>
  <w:num w:numId="20" w16cid:durableId="699479586">
    <w:abstractNumId w:val="1"/>
  </w:num>
  <w:num w:numId="21" w16cid:durableId="1738631579">
    <w:abstractNumId w:val="3"/>
  </w:num>
  <w:num w:numId="22" w16cid:durableId="128087956">
    <w:abstractNumId w:val="0"/>
  </w:num>
  <w:num w:numId="23" w16cid:durableId="556553488">
    <w:abstractNumId w:val="15"/>
  </w:num>
  <w:num w:numId="24" w16cid:durableId="1809127692">
    <w:abstractNumId w:val="26"/>
  </w:num>
  <w:num w:numId="25" w16cid:durableId="1772703075">
    <w:abstractNumId w:val="25"/>
  </w:num>
  <w:num w:numId="26" w16cid:durableId="1133713333">
    <w:abstractNumId w:val="14"/>
  </w:num>
  <w:num w:numId="27" w16cid:durableId="1533037181">
    <w:abstractNumId w:val="27"/>
  </w:num>
  <w:num w:numId="28" w16cid:durableId="20657860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3078"/>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9E9"/>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3EE8"/>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276"/>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2"/>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3C7"/>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70D"/>
    <w:rsid w:val="0006399D"/>
    <w:rsid w:val="00063DF4"/>
    <w:rsid w:val="00063EE6"/>
    <w:rsid w:val="0006459D"/>
    <w:rsid w:val="000646B1"/>
    <w:rsid w:val="0006509F"/>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1D5"/>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AD6"/>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4A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2A52"/>
    <w:rsid w:val="000A3386"/>
    <w:rsid w:val="000A34B6"/>
    <w:rsid w:val="000A3862"/>
    <w:rsid w:val="000A3ABE"/>
    <w:rsid w:val="000A3BFE"/>
    <w:rsid w:val="000A3DD1"/>
    <w:rsid w:val="000A435D"/>
    <w:rsid w:val="000A4B05"/>
    <w:rsid w:val="000A501C"/>
    <w:rsid w:val="000A5475"/>
    <w:rsid w:val="000A59FF"/>
    <w:rsid w:val="000A5A69"/>
    <w:rsid w:val="000A5C70"/>
    <w:rsid w:val="000A61ED"/>
    <w:rsid w:val="000A65BC"/>
    <w:rsid w:val="000A6756"/>
    <w:rsid w:val="000A6C69"/>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119"/>
    <w:rsid w:val="000B4866"/>
    <w:rsid w:val="000B4A1C"/>
    <w:rsid w:val="000B4A23"/>
    <w:rsid w:val="000B54FC"/>
    <w:rsid w:val="000B58B6"/>
    <w:rsid w:val="000B5C96"/>
    <w:rsid w:val="000B5CDA"/>
    <w:rsid w:val="000B69F9"/>
    <w:rsid w:val="000B6F08"/>
    <w:rsid w:val="000B705F"/>
    <w:rsid w:val="000B78B4"/>
    <w:rsid w:val="000B7BA2"/>
    <w:rsid w:val="000C03B8"/>
    <w:rsid w:val="000C06D1"/>
    <w:rsid w:val="000C0C16"/>
    <w:rsid w:val="000C1329"/>
    <w:rsid w:val="000C1B6B"/>
    <w:rsid w:val="000C22A7"/>
    <w:rsid w:val="000C24E1"/>
    <w:rsid w:val="000C363D"/>
    <w:rsid w:val="000C37C8"/>
    <w:rsid w:val="000C52BB"/>
    <w:rsid w:val="000C5437"/>
    <w:rsid w:val="000C57A3"/>
    <w:rsid w:val="000C5BD7"/>
    <w:rsid w:val="000C5C4C"/>
    <w:rsid w:val="000C5D11"/>
    <w:rsid w:val="000C60EE"/>
    <w:rsid w:val="000C662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71"/>
    <w:rsid w:val="000E31E8"/>
    <w:rsid w:val="000E3698"/>
    <w:rsid w:val="000E36BA"/>
    <w:rsid w:val="000E3D46"/>
    <w:rsid w:val="000E3E97"/>
    <w:rsid w:val="000E4AAD"/>
    <w:rsid w:val="000E4F34"/>
    <w:rsid w:val="000E5889"/>
    <w:rsid w:val="000E5AC7"/>
    <w:rsid w:val="000E5F84"/>
    <w:rsid w:val="000E610D"/>
    <w:rsid w:val="000E6774"/>
    <w:rsid w:val="000E78F7"/>
    <w:rsid w:val="000F098E"/>
    <w:rsid w:val="000F0AA6"/>
    <w:rsid w:val="000F14F7"/>
    <w:rsid w:val="000F1A19"/>
    <w:rsid w:val="000F1CDC"/>
    <w:rsid w:val="000F1F01"/>
    <w:rsid w:val="000F262E"/>
    <w:rsid w:val="000F27FF"/>
    <w:rsid w:val="000F2B02"/>
    <w:rsid w:val="000F39F4"/>
    <w:rsid w:val="000F462F"/>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B09"/>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706"/>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67DE2"/>
    <w:rsid w:val="001704BE"/>
    <w:rsid w:val="00170817"/>
    <w:rsid w:val="00170CE5"/>
    <w:rsid w:val="00172183"/>
    <w:rsid w:val="001728CB"/>
    <w:rsid w:val="00172970"/>
    <w:rsid w:val="001730EB"/>
    <w:rsid w:val="001734E5"/>
    <w:rsid w:val="00173CE1"/>
    <w:rsid w:val="0017422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2DE4"/>
    <w:rsid w:val="00193B91"/>
    <w:rsid w:val="00193ED3"/>
    <w:rsid w:val="00194214"/>
    <w:rsid w:val="001949F5"/>
    <w:rsid w:val="00194AD4"/>
    <w:rsid w:val="00194B72"/>
    <w:rsid w:val="00194C6D"/>
    <w:rsid w:val="00194DDD"/>
    <w:rsid w:val="00195619"/>
    <w:rsid w:val="00195625"/>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99B"/>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6347"/>
    <w:rsid w:val="001B707A"/>
    <w:rsid w:val="001B74C0"/>
    <w:rsid w:val="001B76ED"/>
    <w:rsid w:val="001B7AC6"/>
    <w:rsid w:val="001C017E"/>
    <w:rsid w:val="001C01A5"/>
    <w:rsid w:val="001C061C"/>
    <w:rsid w:val="001C0DCF"/>
    <w:rsid w:val="001C0F14"/>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572C"/>
    <w:rsid w:val="001C69F0"/>
    <w:rsid w:val="001C6AF4"/>
    <w:rsid w:val="001C6CB7"/>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BCA"/>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2CB7"/>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CF"/>
    <w:rsid w:val="001F0CD7"/>
    <w:rsid w:val="001F0CE3"/>
    <w:rsid w:val="001F0DBC"/>
    <w:rsid w:val="001F1049"/>
    <w:rsid w:val="001F1192"/>
    <w:rsid w:val="001F15DF"/>
    <w:rsid w:val="001F16F2"/>
    <w:rsid w:val="001F1A50"/>
    <w:rsid w:val="001F1F59"/>
    <w:rsid w:val="001F2C64"/>
    <w:rsid w:val="001F2CDD"/>
    <w:rsid w:val="001F374E"/>
    <w:rsid w:val="001F3948"/>
    <w:rsid w:val="001F3C2E"/>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54B"/>
    <w:rsid w:val="00214B9A"/>
    <w:rsid w:val="00214ED9"/>
    <w:rsid w:val="00215534"/>
    <w:rsid w:val="002156C9"/>
    <w:rsid w:val="00215AE8"/>
    <w:rsid w:val="00217156"/>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983"/>
    <w:rsid w:val="00226FEF"/>
    <w:rsid w:val="00227061"/>
    <w:rsid w:val="002272FA"/>
    <w:rsid w:val="00227630"/>
    <w:rsid w:val="00231640"/>
    <w:rsid w:val="00231AF3"/>
    <w:rsid w:val="00231BCE"/>
    <w:rsid w:val="002329E2"/>
    <w:rsid w:val="00232AE3"/>
    <w:rsid w:val="00232B10"/>
    <w:rsid w:val="00232E84"/>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47D20"/>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6B58"/>
    <w:rsid w:val="00287082"/>
    <w:rsid w:val="00287EE3"/>
    <w:rsid w:val="002900F3"/>
    <w:rsid w:val="00290414"/>
    <w:rsid w:val="00290564"/>
    <w:rsid w:val="00290911"/>
    <w:rsid w:val="002909C2"/>
    <w:rsid w:val="00290D0B"/>
    <w:rsid w:val="00291CEE"/>
    <w:rsid w:val="00291E9B"/>
    <w:rsid w:val="0029219A"/>
    <w:rsid w:val="00292FD6"/>
    <w:rsid w:val="002933B3"/>
    <w:rsid w:val="00293DF1"/>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CAE"/>
    <w:rsid w:val="002B2ED0"/>
    <w:rsid w:val="002B3829"/>
    <w:rsid w:val="002B3DBF"/>
    <w:rsid w:val="002B4102"/>
    <w:rsid w:val="002B411A"/>
    <w:rsid w:val="002B43BC"/>
    <w:rsid w:val="002B4763"/>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598"/>
    <w:rsid w:val="002E0CC1"/>
    <w:rsid w:val="002E0EBA"/>
    <w:rsid w:val="002E1A7D"/>
    <w:rsid w:val="002E1BD6"/>
    <w:rsid w:val="002E2751"/>
    <w:rsid w:val="002E2779"/>
    <w:rsid w:val="002E27A1"/>
    <w:rsid w:val="002E34A5"/>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1DDC"/>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0D46"/>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3F45"/>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F32"/>
    <w:rsid w:val="00355113"/>
    <w:rsid w:val="00355582"/>
    <w:rsid w:val="0035565A"/>
    <w:rsid w:val="00355727"/>
    <w:rsid w:val="00355F5C"/>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627"/>
    <w:rsid w:val="00376732"/>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49B0"/>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696C"/>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21C"/>
    <w:rsid w:val="003A79AA"/>
    <w:rsid w:val="003A7D5F"/>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9D8"/>
    <w:rsid w:val="003C2EF0"/>
    <w:rsid w:val="003C3155"/>
    <w:rsid w:val="003C3468"/>
    <w:rsid w:val="003C375F"/>
    <w:rsid w:val="003C3C21"/>
    <w:rsid w:val="003C3C83"/>
    <w:rsid w:val="003C3E24"/>
    <w:rsid w:val="003C427E"/>
    <w:rsid w:val="003C4CBB"/>
    <w:rsid w:val="003C5562"/>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1AEE"/>
    <w:rsid w:val="003F2D20"/>
    <w:rsid w:val="003F301A"/>
    <w:rsid w:val="003F32F7"/>
    <w:rsid w:val="003F3564"/>
    <w:rsid w:val="003F393B"/>
    <w:rsid w:val="003F3AC3"/>
    <w:rsid w:val="003F4029"/>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84B"/>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496"/>
    <w:rsid w:val="0042393D"/>
    <w:rsid w:val="00423C00"/>
    <w:rsid w:val="0042409B"/>
    <w:rsid w:val="00424EE1"/>
    <w:rsid w:val="00424F96"/>
    <w:rsid w:val="00425AE2"/>
    <w:rsid w:val="004260BB"/>
    <w:rsid w:val="00426103"/>
    <w:rsid w:val="004268CB"/>
    <w:rsid w:val="004269BA"/>
    <w:rsid w:val="004274EE"/>
    <w:rsid w:val="00427C27"/>
    <w:rsid w:val="00427CCC"/>
    <w:rsid w:val="004300CB"/>
    <w:rsid w:val="00430453"/>
    <w:rsid w:val="00430BCC"/>
    <w:rsid w:val="00430F27"/>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729"/>
    <w:rsid w:val="00444C2D"/>
    <w:rsid w:val="00444F5C"/>
    <w:rsid w:val="0044610F"/>
    <w:rsid w:val="00446316"/>
    <w:rsid w:val="004467F5"/>
    <w:rsid w:val="00446833"/>
    <w:rsid w:val="00446B20"/>
    <w:rsid w:val="00446C86"/>
    <w:rsid w:val="00450678"/>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A5B"/>
    <w:rsid w:val="004741C3"/>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438"/>
    <w:rsid w:val="004969C7"/>
    <w:rsid w:val="00496D13"/>
    <w:rsid w:val="00497CE6"/>
    <w:rsid w:val="00497F1E"/>
    <w:rsid w:val="004A1197"/>
    <w:rsid w:val="004A1855"/>
    <w:rsid w:val="004A1A16"/>
    <w:rsid w:val="004A2197"/>
    <w:rsid w:val="004A2804"/>
    <w:rsid w:val="004A29B2"/>
    <w:rsid w:val="004A29B3"/>
    <w:rsid w:val="004A2D95"/>
    <w:rsid w:val="004A2F68"/>
    <w:rsid w:val="004A36C6"/>
    <w:rsid w:val="004A3D9E"/>
    <w:rsid w:val="004A4E31"/>
    <w:rsid w:val="004A5E2D"/>
    <w:rsid w:val="004A5E42"/>
    <w:rsid w:val="004A628A"/>
    <w:rsid w:val="004A6976"/>
    <w:rsid w:val="004A73A7"/>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5D00"/>
    <w:rsid w:val="004D6C99"/>
    <w:rsid w:val="004D734E"/>
    <w:rsid w:val="004D741D"/>
    <w:rsid w:val="004D783B"/>
    <w:rsid w:val="004D784E"/>
    <w:rsid w:val="004E0223"/>
    <w:rsid w:val="004E0242"/>
    <w:rsid w:val="004E037A"/>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3383"/>
    <w:rsid w:val="004F3C17"/>
    <w:rsid w:val="004F429F"/>
    <w:rsid w:val="004F42D6"/>
    <w:rsid w:val="004F4466"/>
    <w:rsid w:val="004F4562"/>
    <w:rsid w:val="004F462D"/>
    <w:rsid w:val="004F4C9C"/>
    <w:rsid w:val="004F50AF"/>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14"/>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217"/>
    <w:rsid w:val="005207FB"/>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42A"/>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4D29"/>
    <w:rsid w:val="00535625"/>
    <w:rsid w:val="00535754"/>
    <w:rsid w:val="00535D54"/>
    <w:rsid w:val="00535F5D"/>
    <w:rsid w:val="005363F6"/>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063"/>
    <w:rsid w:val="0054612E"/>
    <w:rsid w:val="00546465"/>
    <w:rsid w:val="00546855"/>
    <w:rsid w:val="005469E6"/>
    <w:rsid w:val="00546E3A"/>
    <w:rsid w:val="005474B0"/>
    <w:rsid w:val="005478D2"/>
    <w:rsid w:val="00547A54"/>
    <w:rsid w:val="00547F6E"/>
    <w:rsid w:val="005506A3"/>
    <w:rsid w:val="005508AA"/>
    <w:rsid w:val="005509AE"/>
    <w:rsid w:val="00550C30"/>
    <w:rsid w:val="00550EC1"/>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1B92"/>
    <w:rsid w:val="00562138"/>
    <w:rsid w:val="005622AF"/>
    <w:rsid w:val="00562571"/>
    <w:rsid w:val="00562BF6"/>
    <w:rsid w:val="00562E87"/>
    <w:rsid w:val="00562F6F"/>
    <w:rsid w:val="005630AA"/>
    <w:rsid w:val="005638C1"/>
    <w:rsid w:val="00563A1C"/>
    <w:rsid w:val="005648FF"/>
    <w:rsid w:val="005651F6"/>
    <w:rsid w:val="0056540C"/>
    <w:rsid w:val="005659D3"/>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78D"/>
    <w:rsid w:val="005808E8"/>
    <w:rsid w:val="00581542"/>
    <w:rsid w:val="00581671"/>
    <w:rsid w:val="0058227A"/>
    <w:rsid w:val="0058288A"/>
    <w:rsid w:val="00582D17"/>
    <w:rsid w:val="00582F6E"/>
    <w:rsid w:val="005833C2"/>
    <w:rsid w:val="00583794"/>
    <w:rsid w:val="00583B0A"/>
    <w:rsid w:val="005859A4"/>
    <w:rsid w:val="00585A18"/>
    <w:rsid w:val="00585D00"/>
    <w:rsid w:val="00586039"/>
    <w:rsid w:val="00586E5E"/>
    <w:rsid w:val="0058714C"/>
    <w:rsid w:val="005876C6"/>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3D97"/>
    <w:rsid w:val="005942A7"/>
    <w:rsid w:val="00594A5A"/>
    <w:rsid w:val="00594B39"/>
    <w:rsid w:val="00594D16"/>
    <w:rsid w:val="00595057"/>
    <w:rsid w:val="005952EA"/>
    <w:rsid w:val="00595513"/>
    <w:rsid w:val="00595852"/>
    <w:rsid w:val="00595A38"/>
    <w:rsid w:val="00595D50"/>
    <w:rsid w:val="00595F6D"/>
    <w:rsid w:val="00596235"/>
    <w:rsid w:val="005964B7"/>
    <w:rsid w:val="00596DCD"/>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553"/>
    <w:rsid w:val="005A38A1"/>
    <w:rsid w:val="005A44C3"/>
    <w:rsid w:val="005A51B1"/>
    <w:rsid w:val="005A5211"/>
    <w:rsid w:val="005A5555"/>
    <w:rsid w:val="005A5687"/>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0E39"/>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47"/>
    <w:rsid w:val="005D3984"/>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1841"/>
    <w:rsid w:val="005E1EA2"/>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0E8"/>
    <w:rsid w:val="005F2236"/>
    <w:rsid w:val="005F24E0"/>
    <w:rsid w:val="005F2671"/>
    <w:rsid w:val="005F29C5"/>
    <w:rsid w:val="005F2A4E"/>
    <w:rsid w:val="005F2A57"/>
    <w:rsid w:val="005F2E76"/>
    <w:rsid w:val="005F3220"/>
    <w:rsid w:val="005F3443"/>
    <w:rsid w:val="005F45AF"/>
    <w:rsid w:val="005F4C69"/>
    <w:rsid w:val="005F4F3C"/>
    <w:rsid w:val="005F4FDE"/>
    <w:rsid w:val="005F504C"/>
    <w:rsid w:val="005F51D3"/>
    <w:rsid w:val="005F5693"/>
    <w:rsid w:val="005F5AAD"/>
    <w:rsid w:val="005F615D"/>
    <w:rsid w:val="005F644A"/>
    <w:rsid w:val="005F6728"/>
    <w:rsid w:val="005F6B3F"/>
    <w:rsid w:val="005F6B88"/>
    <w:rsid w:val="005F6BF9"/>
    <w:rsid w:val="005F76C0"/>
    <w:rsid w:val="005F7E96"/>
    <w:rsid w:val="00600213"/>
    <w:rsid w:val="00600BDB"/>
    <w:rsid w:val="006018AA"/>
    <w:rsid w:val="00601BF3"/>
    <w:rsid w:val="00601C3A"/>
    <w:rsid w:val="00601C6E"/>
    <w:rsid w:val="00601E6A"/>
    <w:rsid w:val="00602059"/>
    <w:rsid w:val="00602283"/>
    <w:rsid w:val="00603AA1"/>
    <w:rsid w:val="00603E9C"/>
    <w:rsid w:val="00603F4E"/>
    <w:rsid w:val="006040A7"/>
    <w:rsid w:val="00604687"/>
    <w:rsid w:val="0060484A"/>
    <w:rsid w:val="006050B9"/>
    <w:rsid w:val="00605A01"/>
    <w:rsid w:val="00605C6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132E"/>
    <w:rsid w:val="00622604"/>
    <w:rsid w:val="006227DD"/>
    <w:rsid w:val="00622F82"/>
    <w:rsid w:val="0062336D"/>
    <w:rsid w:val="006239C6"/>
    <w:rsid w:val="00623DA3"/>
    <w:rsid w:val="00623F4C"/>
    <w:rsid w:val="006245DC"/>
    <w:rsid w:val="0062536F"/>
    <w:rsid w:val="00625492"/>
    <w:rsid w:val="00625A21"/>
    <w:rsid w:val="0062605B"/>
    <w:rsid w:val="0062623D"/>
    <w:rsid w:val="00626355"/>
    <w:rsid w:val="00626908"/>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CC3"/>
    <w:rsid w:val="00652E8D"/>
    <w:rsid w:val="006535BE"/>
    <w:rsid w:val="00653B20"/>
    <w:rsid w:val="00654944"/>
    <w:rsid w:val="00654964"/>
    <w:rsid w:val="00654EE6"/>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671"/>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7ED"/>
    <w:rsid w:val="00691ADD"/>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14D"/>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1F7"/>
    <w:rsid w:val="006B46B5"/>
    <w:rsid w:val="006B48D3"/>
    <w:rsid w:val="006B4F91"/>
    <w:rsid w:val="006B51C1"/>
    <w:rsid w:val="006B533D"/>
    <w:rsid w:val="006B5598"/>
    <w:rsid w:val="006B7472"/>
    <w:rsid w:val="006B74A7"/>
    <w:rsid w:val="006B74DC"/>
    <w:rsid w:val="006B7619"/>
    <w:rsid w:val="006B7943"/>
    <w:rsid w:val="006C088F"/>
    <w:rsid w:val="006C0AEF"/>
    <w:rsid w:val="006C0D30"/>
    <w:rsid w:val="006C0F18"/>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B7D"/>
    <w:rsid w:val="006D6E79"/>
    <w:rsid w:val="006D702C"/>
    <w:rsid w:val="006D7526"/>
    <w:rsid w:val="006D7575"/>
    <w:rsid w:val="006D7C2A"/>
    <w:rsid w:val="006E0884"/>
    <w:rsid w:val="006E0F37"/>
    <w:rsid w:val="006E1825"/>
    <w:rsid w:val="006E29B3"/>
    <w:rsid w:val="006E3531"/>
    <w:rsid w:val="006E3A95"/>
    <w:rsid w:val="006E3CF2"/>
    <w:rsid w:val="006E3D94"/>
    <w:rsid w:val="006E4094"/>
    <w:rsid w:val="006E47D5"/>
    <w:rsid w:val="006E4FAE"/>
    <w:rsid w:val="006E519B"/>
    <w:rsid w:val="006E56C5"/>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435"/>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3D"/>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4A5"/>
    <w:rsid w:val="0072053A"/>
    <w:rsid w:val="0072084C"/>
    <w:rsid w:val="00720F26"/>
    <w:rsid w:val="00720F95"/>
    <w:rsid w:val="007211DA"/>
    <w:rsid w:val="007211E8"/>
    <w:rsid w:val="00721ACE"/>
    <w:rsid w:val="00721DE8"/>
    <w:rsid w:val="007223C2"/>
    <w:rsid w:val="007225D0"/>
    <w:rsid w:val="0072272C"/>
    <w:rsid w:val="00722998"/>
    <w:rsid w:val="007239E0"/>
    <w:rsid w:val="0072479C"/>
    <w:rsid w:val="00724E79"/>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4AE9"/>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575"/>
    <w:rsid w:val="00750A78"/>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11B"/>
    <w:rsid w:val="007755F8"/>
    <w:rsid w:val="00775C01"/>
    <w:rsid w:val="00775DAB"/>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2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6A93"/>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3AE7"/>
    <w:rsid w:val="007A4A59"/>
    <w:rsid w:val="007A53F3"/>
    <w:rsid w:val="007A5DFA"/>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579"/>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07F"/>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840"/>
    <w:rsid w:val="007D4CCD"/>
    <w:rsid w:val="007D5762"/>
    <w:rsid w:val="007D7CDA"/>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6FB1"/>
    <w:rsid w:val="007E71CE"/>
    <w:rsid w:val="007E7993"/>
    <w:rsid w:val="007E7C66"/>
    <w:rsid w:val="007E7F21"/>
    <w:rsid w:val="007F04DD"/>
    <w:rsid w:val="007F06B8"/>
    <w:rsid w:val="007F0B73"/>
    <w:rsid w:val="007F0CDB"/>
    <w:rsid w:val="007F1074"/>
    <w:rsid w:val="007F10C3"/>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6A7"/>
    <w:rsid w:val="0081477D"/>
    <w:rsid w:val="0081500C"/>
    <w:rsid w:val="008154AA"/>
    <w:rsid w:val="008157FD"/>
    <w:rsid w:val="00815EEC"/>
    <w:rsid w:val="00816192"/>
    <w:rsid w:val="0081648C"/>
    <w:rsid w:val="0081667A"/>
    <w:rsid w:val="008166C7"/>
    <w:rsid w:val="008167B7"/>
    <w:rsid w:val="0081683D"/>
    <w:rsid w:val="00816BF1"/>
    <w:rsid w:val="00816C3B"/>
    <w:rsid w:val="00817316"/>
    <w:rsid w:val="00817744"/>
    <w:rsid w:val="00820524"/>
    <w:rsid w:val="00820D7A"/>
    <w:rsid w:val="00820E2F"/>
    <w:rsid w:val="00820F7E"/>
    <w:rsid w:val="0082177C"/>
    <w:rsid w:val="008218A2"/>
    <w:rsid w:val="0082194B"/>
    <w:rsid w:val="0082195A"/>
    <w:rsid w:val="00821F22"/>
    <w:rsid w:val="008226B0"/>
    <w:rsid w:val="00822A82"/>
    <w:rsid w:val="0082315F"/>
    <w:rsid w:val="00823568"/>
    <w:rsid w:val="00823953"/>
    <w:rsid w:val="0082397E"/>
    <w:rsid w:val="00824BF1"/>
    <w:rsid w:val="00824DD9"/>
    <w:rsid w:val="0082547D"/>
    <w:rsid w:val="00825AC1"/>
    <w:rsid w:val="00825C2B"/>
    <w:rsid w:val="00825F2B"/>
    <w:rsid w:val="00826174"/>
    <w:rsid w:val="0082654E"/>
    <w:rsid w:val="00826671"/>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36A"/>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9E5"/>
    <w:rsid w:val="00861A61"/>
    <w:rsid w:val="00861D77"/>
    <w:rsid w:val="00862223"/>
    <w:rsid w:val="0086247F"/>
    <w:rsid w:val="008624A3"/>
    <w:rsid w:val="008628AF"/>
    <w:rsid w:val="008629A0"/>
    <w:rsid w:val="008629C6"/>
    <w:rsid w:val="00862BDD"/>
    <w:rsid w:val="00862E5D"/>
    <w:rsid w:val="00864385"/>
    <w:rsid w:val="008652A5"/>
    <w:rsid w:val="00865344"/>
    <w:rsid w:val="008656D3"/>
    <w:rsid w:val="00865787"/>
    <w:rsid w:val="0086579B"/>
    <w:rsid w:val="0086581E"/>
    <w:rsid w:val="00865ACE"/>
    <w:rsid w:val="00865D31"/>
    <w:rsid w:val="00865E1D"/>
    <w:rsid w:val="00865E3B"/>
    <w:rsid w:val="00866254"/>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851"/>
    <w:rsid w:val="00874A48"/>
    <w:rsid w:val="008753FF"/>
    <w:rsid w:val="00875D75"/>
    <w:rsid w:val="008761B1"/>
    <w:rsid w:val="00876243"/>
    <w:rsid w:val="0087624D"/>
    <w:rsid w:val="008763C9"/>
    <w:rsid w:val="00876527"/>
    <w:rsid w:val="00876A0E"/>
    <w:rsid w:val="00876C2C"/>
    <w:rsid w:val="00876DD9"/>
    <w:rsid w:val="00876EA8"/>
    <w:rsid w:val="0087755A"/>
    <w:rsid w:val="0087768C"/>
    <w:rsid w:val="008779E9"/>
    <w:rsid w:val="00877B84"/>
    <w:rsid w:val="00880111"/>
    <w:rsid w:val="00880D36"/>
    <w:rsid w:val="008810B3"/>
    <w:rsid w:val="008815E0"/>
    <w:rsid w:val="00881971"/>
    <w:rsid w:val="00881E7D"/>
    <w:rsid w:val="0088248D"/>
    <w:rsid w:val="00882B64"/>
    <w:rsid w:val="00882F95"/>
    <w:rsid w:val="008838D6"/>
    <w:rsid w:val="0088405E"/>
    <w:rsid w:val="00884531"/>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233"/>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0F5"/>
    <w:rsid w:val="008A6CB4"/>
    <w:rsid w:val="008A6D74"/>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567"/>
    <w:rsid w:val="008B4F14"/>
    <w:rsid w:val="008B53AA"/>
    <w:rsid w:val="008B5903"/>
    <w:rsid w:val="008B5AA5"/>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B9D"/>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842"/>
    <w:rsid w:val="009139BB"/>
    <w:rsid w:val="00913E3C"/>
    <w:rsid w:val="00914013"/>
    <w:rsid w:val="0091444D"/>
    <w:rsid w:val="009149A3"/>
    <w:rsid w:val="00914F64"/>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99C"/>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84B"/>
    <w:rsid w:val="00940AAA"/>
    <w:rsid w:val="00940C01"/>
    <w:rsid w:val="00940CD5"/>
    <w:rsid w:val="0094114A"/>
    <w:rsid w:val="00941B66"/>
    <w:rsid w:val="00942392"/>
    <w:rsid w:val="00942AA6"/>
    <w:rsid w:val="0094304F"/>
    <w:rsid w:val="00943453"/>
    <w:rsid w:val="00943466"/>
    <w:rsid w:val="00943C77"/>
    <w:rsid w:val="00943E1D"/>
    <w:rsid w:val="00943FA3"/>
    <w:rsid w:val="0094400A"/>
    <w:rsid w:val="00944465"/>
    <w:rsid w:val="00944479"/>
    <w:rsid w:val="009447C3"/>
    <w:rsid w:val="00945059"/>
    <w:rsid w:val="009450E8"/>
    <w:rsid w:val="0094606D"/>
    <w:rsid w:val="0094611E"/>
    <w:rsid w:val="0094755C"/>
    <w:rsid w:val="00947B8C"/>
    <w:rsid w:val="009501AE"/>
    <w:rsid w:val="009501BB"/>
    <w:rsid w:val="009505BA"/>
    <w:rsid w:val="0095074E"/>
    <w:rsid w:val="00950A9F"/>
    <w:rsid w:val="00950D3C"/>
    <w:rsid w:val="009511A1"/>
    <w:rsid w:val="00951A04"/>
    <w:rsid w:val="00951C06"/>
    <w:rsid w:val="00951EA3"/>
    <w:rsid w:val="009522F6"/>
    <w:rsid w:val="00952AE4"/>
    <w:rsid w:val="00953040"/>
    <w:rsid w:val="00953864"/>
    <w:rsid w:val="00953BF0"/>
    <w:rsid w:val="00953E2B"/>
    <w:rsid w:val="0095418E"/>
    <w:rsid w:val="009543E8"/>
    <w:rsid w:val="0095519B"/>
    <w:rsid w:val="009559FF"/>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407"/>
    <w:rsid w:val="00993A62"/>
    <w:rsid w:val="0099440A"/>
    <w:rsid w:val="00994719"/>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BB6"/>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1D5"/>
    <w:rsid w:val="009C57A6"/>
    <w:rsid w:val="009C59DA"/>
    <w:rsid w:val="009C5EA3"/>
    <w:rsid w:val="009C633C"/>
    <w:rsid w:val="009C6520"/>
    <w:rsid w:val="009C6CD9"/>
    <w:rsid w:val="009C6E3D"/>
    <w:rsid w:val="009C6E8C"/>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DD"/>
    <w:rsid w:val="009E0506"/>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824"/>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69ED"/>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668"/>
    <w:rsid w:val="00A46B49"/>
    <w:rsid w:val="00A473F2"/>
    <w:rsid w:val="00A47415"/>
    <w:rsid w:val="00A47917"/>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5A28"/>
    <w:rsid w:val="00A76960"/>
    <w:rsid w:val="00A77953"/>
    <w:rsid w:val="00A804BB"/>
    <w:rsid w:val="00A80789"/>
    <w:rsid w:val="00A807CC"/>
    <w:rsid w:val="00A80CEA"/>
    <w:rsid w:val="00A80EE5"/>
    <w:rsid w:val="00A81CE8"/>
    <w:rsid w:val="00A81FC6"/>
    <w:rsid w:val="00A831B0"/>
    <w:rsid w:val="00A83233"/>
    <w:rsid w:val="00A838D7"/>
    <w:rsid w:val="00A83A12"/>
    <w:rsid w:val="00A83AB7"/>
    <w:rsid w:val="00A84943"/>
    <w:rsid w:val="00A84BDD"/>
    <w:rsid w:val="00A84F3F"/>
    <w:rsid w:val="00A850BE"/>
    <w:rsid w:val="00A85209"/>
    <w:rsid w:val="00A860C8"/>
    <w:rsid w:val="00A86CBB"/>
    <w:rsid w:val="00A8700E"/>
    <w:rsid w:val="00A8786A"/>
    <w:rsid w:val="00A87886"/>
    <w:rsid w:val="00A87AC4"/>
    <w:rsid w:val="00A87CA3"/>
    <w:rsid w:val="00A87ECB"/>
    <w:rsid w:val="00A9022D"/>
    <w:rsid w:val="00A902DF"/>
    <w:rsid w:val="00A90499"/>
    <w:rsid w:val="00A90608"/>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894"/>
    <w:rsid w:val="00AD3DC4"/>
    <w:rsid w:val="00AD4025"/>
    <w:rsid w:val="00AD4216"/>
    <w:rsid w:val="00AD4F66"/>
    <w:rsid w:val="00AD55B9"/>
    <w:rsid w:val="00AD577F"/>
    <w:rsid w:val="00AD5A65"/>
    <w:rsid w:val="00AD5D61"/>
    <w:rsid w:val="00AD5EA7"/>
    <w:rsid w:val="00AD626B"/>
    <w:rsid w:val="00AD703F"/>
    <w:rsid w:val="00AD7340"/>
    <w:rsid w:val="00AD7377"/>
    <w:rsid w:val="00AE0DB6"/>
    <w:rsid w:val="00AE0F21"/>
    <w:rsid w:val="00AE0F65"/>
    <w:rsid w:val="00AE0F95"/>
    <w:rsid w:val="00AE1A66"/>
    <w:rsid w:val="00AE1EED"/>
    <w:rsid w:val="00AE22A4"/>
    <w:rsid w:val="00AE28C2"/>
    <w:rsid w:val="00AE2AEB"/>
    <w:rsid w:val="00AE3A79"/>
    <w:rsid w:val="00AE3CE4"/>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AF78A4"/>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79"/>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2637"/>
    <w:rsid w:val="00B32BE1"/>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00B"/>
    <w:rsid w:val="00B543BF"/>
    <w:rsid w:val="00B545DD"/>
    <w:rsid w:val="00B54727"/>
    <w:rsid w:val="00B55050"/>
    <w:rsid w:val="00B557AA"/>
    <w:rsid w:val="00B5649B"/>
    <w:rsid w:val="00B56B58"/>
    <w:rsid w:val="00B56BC3"/>
    <w:rsid w:val="00B56E2C"/>
    <w:rsid w:val="00B56EA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0D3"/>
    <w:rsid w:val="00B6736F"/>
    <w:rsid w:val="00B6737E"/>
    <w:rsid w:val="00B674D9"/>
    <w:rsid w:val="00B67963"/>
    <w:rsid w:val="00B67E2B"/>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B1"/>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5912"/>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5DA9"/>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2493"/>
    <w:rsid w:val="00BD2644"/>
    <w:rsid w:val="00BD378A"/>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3DE"/>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5C6E"/>
    <w:rsid w:val="00BE65CE"/>
    <w:rsid w:val="00BE690B"/>
    <w:rsid w:val="00BE7226"/>
    <w:rsid w:val="00BE739E"/>
    <w:rsid w:val="00BE743B"/>
    <w:rsid w:val="00BE76E4"/>
    <w:rsid w:val="00BE7721"/>
    <w:rsid w:val="00BE7D09"/>
    <w:rsid w:val="00BE7D4F"/>
    <w:rsid w:val="00BF0E47"/>
    <w:rsid w:val="00BF146E"/>
    <w:rsid w:val="00BF1962"/>
    <w:rsid w:val="00BF1B58"/>
    <w:rsid w:val="00BF2143"/>
    <w:rsid w:val="00BF2496"/>
    <w:rsid w:val="00BF287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132"/>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83C"/>
    <w:rsid w:val="00C50958"/>
    <w:rsid w:val="00C51068"/>
    <w:rsid w:val="00C511B3"/>
    <w:rsid w:val="00C51637"/>
    <w:rsid w:val="00C51861"/>
    <w:rsid w:val="00C518DA"/>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39A8"/>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0F1F"/>
    <w:rsid w:val="00C81091"/>
    <w:rsid w:val="00C81BE9"/>
    <w:rsid w:val="00C82184"/>
    <w:rsid w:val="00C82287"/>
    <w:rsid w:val="00C82489"/>
    <w:rsid w:val="00C82C30"/>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3B4"/>
    <w:rsid w:val="00CC754C"/>
    <w:rsid w:val="00CC7BD1"/>
    <w:rsid w:val="00CC7C53"/>
    <w:rsid w:val="00CD07EA"/>
    <w:rsid w:val="00CD1020"/>
    <w:rsid w:val="00CD1066"/>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56BF"/>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309"/>
    <w:rsid w:val="00CE67B6"/>
    <w:rsid w:val="00CE6D68"/>
    <w:rsid w:val="00CE733B"/>
    <w:rsid w:val="00CE7CCF"/>
    <w:rsid w:val="00CE7EBD"/>
    <w:rsid w:val="00CF00A2"/>
    <w:rsid w:val="00CF0463"/>
    <w:rsid w:val="00CF08A8"/>
    <w:rsid w:val="00CF0DAB"/>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CF7FF6"/>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C72"/>
    <w:rsid w:val="00D251D2"/>
    <w:rsid w:val="00D26235"/>
    <w:rsid w:val="00D267E4"/>
    <w:rsid w:val="00D26C68"/>
    <w:rsid w:val="00D26D82"/>
    <w:rsid w:val="00D27058"/>
    <w:rsid w:val="00D27C49"/>
    <w:rsid w:val="00D27C95"/>
    <w:rsid w:val="00D3092A"/>
    <w:rsid w:val="00D316DF"/>
    <w:rsid w:val="00D31B32"/>
    <w:rsid w:val="00D32286"/>
    <w:rsid w:val="00D325CF"/>
    <w:rsid w:val="00D327D4"/>
    <w:rsid w:val="00D328F1"/>
    <w:rsid w:val="00D32B4A"/>
    <w:rsid w:val="00D33234"/>
    <w:rsid w:val="00D33ECF"/>
    <w:rsid w:val="00D33FA4"/>
    <w:rsid w:val="00D33FD9"/>
    <w:rsid w:val="00D34413"/>
    <w:rsid w:val="00D344FC"/>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59B"/>
    <w:rsid w:val="00D41D7C"/>
    <w:rsid w:val="00D420A9"/>
    <w:rsid w:val="00D42B3B"/>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401"/>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04"/>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27"/>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5834"/>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1F"/>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875"/>
    <w:rsid w:val="00DA5E70"/>
    <w:rsid w:val="00DA6252"/>
    <w:rsid w:val="00DA6F41"/>
    <w:rsid w:val="00DA72A8"/>
    <w:rsid w:val="00DA75DD"/>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1F6"/>
    <w:rsid w:val="00DB5745"/>
    <w:rsid w:val="00DB5A79"/>
    <w:rsid w:val="00DB5AFA"/>
    <w:rsid w:val="00DB5E6B"/>
    <w:rsid w:val="00DB6067"/>
    <w:rsid w:val="00DB63DB"/>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0C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D14"/>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5D5E"/>
    <w:rsid w:val="00DE5E49"/>
    <w:rsid w:val="00DE6DD3"/>
    <w:rsid w:val="00DE7A3E"/>
    <w:rsid w:val="00DE7E3E"/>
    <w:rsid w:val="00DF09A0"/>
    <w:rsid w:val="00DF0A04"/>
    <w:rsid w:val="00DF0AF3"/>
    <w:rsid w:val="00DF1446"/>
    <w:rsid w:val="00DF1452"/>
    <w:rsid w:val="00DF1B72"/>
    <w:rsid w:val="00DF1F5F"/>
    <w:rsid w:val="00DF2235"/>
    <w:rsid w:val="00DF2701"/>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27C"/>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C9A"/>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6F5F"/>
    <w:rsid w:val="00E17F4D"/>
    <w:rsid w:val="00E2019A"/>
    <w:rsid w:val="00E209D0"/>
    <w:rsid w:val="00E21702"/>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15F"/>
    <w:rsid w:val="00E369F3"/>
    <w:rsid w:val="00E36C52"/>
    <w:rsid w:val="00E36E75"/>
    <w:rsid w:val="00E3720A"/>
    <w:rsid w:val="00E3739B"/>
    <w:rsid w:val="00E373A8"/>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5E61"/>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39C0"/>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1B0"/>
    <w:rsid w:val="00E60A38"/>
    <w:rsid w:val="00E60FDD"/>
    <w:rsid w:val="00E610A6"/>
    <w:rsid w:val="00E61E00"/>
    <w:rsid w:val="00E625BC"/>
    <w:rsid w:val="00E6272E"/>
    <w:rsid w:val="00E628A5"/>
    <w:rsid w:val="00E63D36"/>
    <w:rsid w:val="00E640C9"/>
    <w:rsid w:val="00E642FC"/>
    <w:rsid w:val="00E646DD"/>
    <w:rsid w:val="00E64F16"/>
    <w:rsid w:val="00E65F97"/>
    <w:rsid w:val="00E65FBB"/>
    <w:rsid w:val="00E6606F"/>
    <w:rsid w:val="00E6677D"/>
    <w:rsid w:val="00E66821"/>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4F2"/>
    <w:rsid w:val="00E77ACD"/>
    <w:rsid w:val="00E77F21"/>
    <w:rsid w:val="00E77F8A"/>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B3D"/>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035"/>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013"/>
    <w:rsid w:val="00EC5523"/>
    <w:rsid w:val="00EC5862"/>
    <w:rsid w:val="00EC60D3"/>
    <w:rsid w:val="00EC61E4"/>
    <w:rsid w:val="00EC77F9"/>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5096"/>
    <w:rsid w:val="00EE5BBE"/>
    <w:rsid w:val="00EE61C4"/>
    <w:rsid w:val="00EE69A6"/>
    <w:rsid w:val="00EE6FA1"/>
    <w:rsid w:val="00EE7265"/>
    <w:rsid w:val="00EE7C6E"/>
    <w:rsid w:val="00EE7E25"/>
    <w:rsid w:val="00EF0211"/>
    <w:rsid w:val="00EF02B4"/>
    <w:rsid w:val="00EF0B35"/>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02F"/>
    <w:rsid w:val="00EF51BB"/>
    <w:rsid w:val="00EF5441"/>
    <w:rsid w:val="00EF589C"/>
    <w:rsid w:val="00EF5DD0"/>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B43"/>
    <w:rsid w:val="00F06C39"/>
    <w:rsid w:val="00F07521"/>
    <w:rsid w:val="00F076B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169"/>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013"/>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01"/>
    <w:rsid w:val="00F50592"/>
    <w:rsid w:val="00F5071A"/>
    <w:rsid w:val="00F507D4"/>
    <w:rsid w:val="00F50C29"/>
    <w:rsid w:val="00F50E35"/>
    <w:rsid w:val="00F513AD"/>
    <w:rsid w:val="00F514C1"/>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017"/>
    <w:rsid w:val="00F55424"/>
    <w:rsid w:val="00F55477"/>
    <w:rsid w:val="00F554F0"/>
    <w:rsid w:val="00F55D02"/>
    <w:rsid w:val="00F55F2E"/>
    <w:rsid w:val="00F5728F"/>
    <w:rsid w:val="00F57424"/>
    <w:rsid w:val="00F57801"/>
    <w:rsid w:val="00F578CB"/>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0E"/>
    <w:rsid w:val="00F67731"/>
    <w:rsid w:val="00F67C20"/>
    <w:rsid w:val="00F707EF"/>
    <w:rsid w:val="00F70B92"/>
    <w:rsid w:val="00F70DA4"/>
    <w:rsid w:val="00F7140B"/>
    <w:rsid w:val="00F71D3F"/>
    <w:rsid w:val="00F71EB8"/>
    <w:rsid w:val="00F7273B"/>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B6F"/>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A80"/>
    <w:rsid w:val="00F82C2F"/>
    <w:rsid w:val="00F82D7F"/>
    <w:rsid w:val="00F82FFC"/>
    <w:rsid w:val="00F83AB6"/>
    <w:rsid w:val="00F83D77"/>
    <w:rsid w:val="00F84219"/>
    <w:rsid w:val="00F8498B"/>
    <w:rsid w:val="00F84EB1"/>
    <w:rsid w:val="00F851CA"/>
    <w:rsid w:val="00F85816"/>
    <w:rsid w:val="00F8586F"/>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46AE"/>
    <w:rsid w:val="00F957DA"/>
    <w:rsid w:val="00F95A52"/>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6F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DEA"/>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E3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3A"/>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8818230D-4B48-482E-AFBD-BF0E641C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character" w:customStyle="1" w:styleId="FootnoteTextChar">
    <w:name w:val="Footnote Text Char"/>
    <w:basedOn w:val="DefaultParagraphFont"/>
    <w:link w:val="FootnoteText"/>
    <w:rsid w:val="00A47917"/>
    <w:rPr>
      <w:rFonts w:ascii="Arial" w:hAnsi="Arial"/>
      <w:sz w:val="18"/>
      <w:lang w:eastAsia="en-GB"/>
    </w:rPr>
  </w:style>
  <w:style w:type="paragraph" w:styleId="ListParagraph">
    <w:name w:val="List Paragraph"/>
    <w:basedOn w:val="Normal"/>
    <w:uiPriority w:val="34"/>
    <w:rsid w:val="001F0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5855">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hyperlink" Target="https://www.actcoss.org.au/publications/advocacy-publications/submission-minimum-energy-efficiency-standards-rental-homes-act" TargetMode="External"/><Relationship Id="rId2" Type="http://schemas.openxmlformats.org/officeDocument/2006/relationships/customXml" Target="../customXml/item2.xml"/><Relationship Id="rId16" Type="http://schemas.openxmlformats.org/officeDocument/2006/relationships/hyperlink" Target="https://canberraweekly.com.au/act-reveals-pathway-to-electr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limatechoices.act.gov.au/__data/assets/pdf_file/0009/2052477/Powering-Canberra-Our-Pathway-to-Electrification-ACT-Government-Position-Pape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eo@act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committeeECCB@parliament.act.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ausstats/abs@.nsf/Lookup/by%20Subject/4130.0~2017-18~Main%20Features~States%20and%20Territories~9" TargetMode="External"/><Relationship Id="rId1" Type="http://schemas.openxmlformats.org/officeDocument/2006/relationships/hyperlink" Target="https://www.climatechoices.act.gov.au/__data/assets/pdf_file/0009/2052477/Powering-Canberra-Our-Pathway-to-Electrification-ACT-Government-Position-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3.xml><?xml version="1.0" encoding="utf-8"?>
<ds:datastoreItem xmlns:ds="http://schemas.openxmlformats.org/officeDocument/2006/customXml" ds:itemID="{3215C002-A535-4365-8E9C-19CD88F2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tter</vt:lpstr>
    </vt:vector>
  </TitlesOfParts>
  <Company>ACT Council of Social Service</Company>
  <LinksUpToDate>false</LinksUpToDate>
  <CharactersWithSpaces>11702</CharactersWithSpaces>
  <SharedDoc>false</SharedDoc>
  <HLinks>
    <vt:vector size="18" baseType="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3932192</vt:i4>
      </vt:variant>
      <vt:variant>
        <vt:i4>5</vt:i4>
      </vt:variant>
      <vt:variant>
        <vt:i4>0</vt:i4>
      </vt:variant>
      <vt:variant>
        <vt:i4>5</vt:i4>
      </vt:variant>
      <vt:variant>
        <vt:lpwstr>https://www.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uzanne Richardson</dc:creator>
  <cp:keywords/>
  <cp:lastModifiedBy>Emma Campbell</cp:lastModifiedBy>
  <cp:revision>2</cp:revision>
  <cp:lastPrinted>2022-08-30T03:42:00Z</cp:lastPrinted>
  <dcterms:created xsi:type="dcterms:W3CDTF">2022-09-09T03:55:00Z</dcterms:created>
  <dcterms:modified xsi:type="dcterms:W3CDTF">2022-09-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